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4D7DEC" w:rsidP="006F243C">
      <w:pPr>
        <w:pStyle w:val="Bezproreda"/>
        <w:rPr>
          <w:b/>
          <w:color w:val="993300"/>
        </w:rPr>
      </w:pPr>
      <w:r w:rsidRPr="004D7DEC"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1" name="Slika 1" descr="C:\DANIELA\ŠKOLSKA KNJIGA - NASTAVA NA DALJINU\6. RAZRED\Ponavljanje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IELA\ŠKOLSKA KNJIGA - NASTAVA NA DALJINU\6. RAZRED\Ponavljanje naslov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4D7DEC" w:rsidP="006F243C">
      <w:pPr>
        <w:pStyle w:val="Bezproreda"/>
        <w:rPr>
          <w:b/>
          <w:color w:val="993300"/>
        </w:rPr>
      </w:pPr>
      <w:r>
        <w:rPr>
          <w:b/>
          <w:color w:val="993300"/>
          <w:lang w:val="en-US"/>
        </w:rPr>
        <w:lastRenderedPageBreak/>
        <w:drawing>
          <wp:anchor distT="0" distB="0" distL="114300" distR="114300" simplePos="0" relativeHeight="251832320" behindDoc="1" locked="0" layoutInCell="1" allowOverlap="1" wp14:anchorId="127F81CA" wp14:editId="40A2DCAD">
            <wp:simplePos x="0" y="0"/>
            <wp:positionH relativeFrom="margin">
              <wp:posOffset>4260850</wp:posOffset>
            </wp:positionH>
            <wp:positionV relativeFrom="paragraph">
              <wp:posOffset>-46355</wp:posOffset>
            </wp:positionV>
            <wp:extent cx="1268305" cy="1684655"/>
            <wp:effectExtent l="285750" t="247650" r="484505" b="4489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š hrvatski 6 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107">
                      <a:off x="0" y="0"/>
                      <a:ext cx="12683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E2" w:rsidRPr="00D103A7" w:rsidRDefault="009F0144" w:rsidP="00AD74E2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4E2" w:rsidRPr="00D103A7" w:rsidRDefault="00AD74E2" w:rsidP="00AD74E2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340CE0" w:rsidRDefault="004D7DEC" w:rsidP="006F243C">
      <w:pPr>
        <w:rPr>
          <w:b/>
          <w:color w:val="FF0000"/>
        </w:rPr>
      </w:pPr>
      <w:r>
        <w:rPr>
          <w:b/>
          <w:color w:val="FF0000"/>
        </w:rPr>
        <w:t>Ponavljanje nastavnih sadržaja prethodnih razreda</w:t>
      </w:r>
      <w:r w:rsidR="00340CE0">
        <w:rPr>
          <w:b/>
          <w:color w:val="FF0000"/>
        </w:rPr>
        <w:t xml:space="preserve"> </w:t>
      </w:r>
    </w:p>
    <w:p w:rsidR="00340CE0" w:rsidRDefault="00340CE0" w:rsidP="006F243C">
      <w:pPr>
        <w:rPr>
          <w:b/>
          <w:color w:val="FF0000"/>
        </w:rPr>
      </w:pP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VRIJEME OSTVARIVANJA:</w:t>
      </w:r>
      <w:r w:rsidR="00E53357">
        <w:rPr>
          <w:color w:val="2E74B5" w:themeColor="accent1" w:themeShade="BF"/>
        </w:rPr>
        <w:t xml:space="preserve"> </w:t>
      </w:r>
    </w:p>
    <w:p w:rsidR="006F243C" w:rsidRPr="00D103A7" w:rsidRDefault="006F243C" w:rsidP="006F243C">
      <w:pPr>
        <w:rPr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BROJ SATI NASTAVE</w:t>
      </w:r>
      <w:r w:rsidR="001F2E8D">
        <w:rPr>
          <w:color w:val="2E74B5" w:themeColor="accent1" w:themeShade="BF"/>
        </w:rPr>
        <w:t xml:space="preserve">: </w:t>
      </w:r>
      <w:r w:rsidR="00340CE0">
        <w:rPr>
          <w:color w:val="2E74B5" w:themeColor="accent1" w:themeShade="BF"/>
        </w:rPr>
        <w:t>3</w:t>
      </w:r>
    </w:p>
    <w:p w:rsidR="003F0981" w:rsidRDefault="00FC3D0A" w:rsidP="003F0981">
      <w:pPr>
        <w:pStyle w:val="Bezproreda"/>
      </w:pPr>
      <w:r>
        <w:t>Anita Šojat, Naš hrvatski 6</w:t>
      </w:r>
    </w:p>
    <w:p w:rsidR="00FC3D0A" w:rsidRDefault="00FC3D0A" w:rsidP="003F0981">
      <w:pPr>
        <w:pStyle w:val="Bezproreda"/>
      </w:pPr>
    </w:p>
    <w:p w:rsidR="00FC3D0A" w:rsidRDefault="00FC3D0A" w:rsidP="003F0981">
      <w:pPr>
        <w:pStyle w:val="Bezproreda"/>
      </w:pPr>
    </w:p>
    <w:p w:rsid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</w:t>
      </w:r>
      <w:r w:rsidR="00340CE0">
        <w:rPr>
          <w:rFonts w:cstheme="minorHAnsi"/>
        </w:rPr>
        <w:t>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E53357" w:rsidRDefault="00E53357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2004A3">
      <w:pPr>
        <w:pStyle w:val="Bezproreda"/>
      </w:pPr>
      <w:r w:rsidRPr="00BF4883">
        <w:t>U ovome ćeš</w:t>
      </w:r>
      <w:r w:rsidR="007248AA">
        <w:t xml:space="preserve"> tjednu</w:t>
      </w:r>
      <w:r w:rsidRPr="00BF4883">
        <w:t xml:space="preserve"> </w:t>
      </w:r>
      <w:r w:rsidR="004D7DEC">
        <w:t xml:space="preserve">ponavljati </w:t>
      </w:r>
      <w:r w:rsidR="002004A3">
        <w:t xml:space="preserve">jezične sadržaje </w:t>
      </w:r>
      <w:r w:rsidR="004D7DEC">
        <w:t xml:space="preserve">prethodnih razreda </w:t>
      </w:r>
      <w:r w:rsidR="00340CE0">
        <w:t xml:space="preserve">i pripremati se za </w:t>
      </w:r>
      <w:r w:rsidR="004D7DEC">
        <w:t xml:space="preserve">početnu </w:t>
      </w:r>
      <w:r w:rsidR="00340CE0">
        <w:t xml:space="preserve">provjeru znanja.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</w:t>
      </w:r>
      <w:r w:rsidR="002004A3">
        <w:t xml:space="preserve">Učiteljici/učitelju ne moraš ništa slati kao dokaz napravljenih </w:t>
      </w:r>
      <w:r w:rsidR="007248AA">
        <w:t xml:space="preserve">aktivnosti i zadataka. Dokaz će biti uspješno riješena </w:t>
      </w:r>
      <w:r w:rsidR="00FC3D0A">
        <w:t xml:space="preserve">početna </w:t>
      </w:r>
      <w:r w:rsidR="002004A3">
        <w:t>provjer</w:t>
      </w:r>
      <w:r w:rsidR="007248AA">
        <w:t>a</w:t>
      </w:r>
      <w:r w:rsidR="002004A3">
        <w:t xml:space="preserve"> znanja jezičnih sadržaja. </w:t>
      </w:r>
    </w:p>
    <w:p w:rsidR="006F243C" w:rsidRDefault="00D66D44" w:rsidP="006F243C">
      <w:pPr>
        <w:pStyle w:val="Bezproreda"/>
      </w:pPr>
      <w:r w:rsidRPr="00D66D44">
        <w:rPr>
          <w:lang w:val="en-US"/>
        </w:rPr>
        <w:drawing>
          <wp:anchor distT="0" distB="0" distL="114300" distR="114300" simplePos="0" relativeHeight="251831296" behindDoc="1" locked="0" layoutInCell="1" allowOverlap="1" wp14:anchorId="1D9F7676" wp14:editId="09905327">
            <wp:simplePos x="0" y="0"/>
            <wp:positionH relativeFrom="margin">
              <wp:posOffset>1203325</wp:posOffset>
            </wp:positionH>
            <wp:positionV relativeFrom="paragraph">
              <wp:posOffset>160655</wp:posOffset>
            </wp:positionV>
            <wp:extent cx="3322320" cy="4152900"/>
            <wp:effectExtent l="0" t="0" r="0" b="0"/>
            <wp:wrapNone/>
            <wp:docPr id="16" name="Slika 16" descr="C:\Users\Nastavnik\Downloads\diego-ph-SZYreZsJ-fE-unsplas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diego-ph-SZYreZsJ-fE-unsplash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AA" w:rsidRDefault="007248AA" w:rsidP="006F243C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340CE0" w:rsidRDefault="00340CE0" w:rsidP="00BF4883">
      <w:pPr>
        <w:pStyle w:val="Bezproreda"/>
      </w:pPr>
    </w:p>
    <w:p w:rsidR="006477C0" w:rsidRDefault="006477C0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4117C8" w:rsidRDefault="004117C8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D66D44" w:rsidRDefault="00D66D44" w:rsidP="00BF4883">
      <w:pPr>
        <w:pStyle w:val="Bezproreda"/>
      </w:pPr>
    </w:p>
    <w:p w:rsidR="004117C8" w:rsidRDefault="004117C8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FC3D0A" w:rsidRDefault="00FC3D0A" w:rsidP="00BF4883">
      <w:pPr>
        <w:pStyle w:val="Bezproreda"/>
      </w:pPr>
    </w:p>
    <w:p w:rsidR="004117C8" w:rsidRDefault="004117C8" w:rsidP="00BF4883">
      <w:pPr>
        <w:pStyle w:val="Bezproreda"/>
      </w:pPr>
    </w:p>
    <w:p w:rsidR="001F2E8D" w:rsidRDefault="00BF4883" w:rsidP="001F2E8D">
      <w:pPr>
        <w:pStyle w:val="Bezproreda"/>
        <w:rPr>
          <w:b/>
          <w:color w:val="FF0000"/>
        </w:rPr>
      </w:pPr>
      <w:r w:rsidRPr="00EB15DA">
        <w:rPr>
          <w:b/>
          <w:color w:val="FF0000"/>
        </w:rPr>
        <w:lastRenderedPageBreak/>
        <w:t xml:space="preserve">OPIS AKTIVNOSTI </w:t>
      </w:r>
    </w:p>
    <w:p w:rsidR="002135D6" w:rsidRDefault="002135D6" w:rsidP="001F2E8D">
      <w:pPr>
        <w:pStyle w:val="Bezproreda"/>
        <w:rPr>
          <w:b/>
          <w:color w:val="FF0000"/>
        </w:rPr>
      </w:pPr>
      <w:r>
        <w:rPr>
          <w:lang w:val="en-US"/>
        </w:rPr>
        <w:drawing>
          <wp:anchor distT="0" distB="0" distL="114300" distR="114300" simplePos="0" relativeHeight="251833344" behindDoc="1" locked="0" layoutInCell="1" allowOverlap="1" wp14:anchorId="47D2A453" wp14:editId="76F6D91E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5535930" cy="4694555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t>aktivnost – Interaktivni pregled jezičnih sadržaja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 xml:space="preserve">Pred tobom je </w:t>
      </w:r>
      <w:r w:rsidRPr="001F2E8D">
        <w:t>interaktivni pri</w:t>
      </w:r>
      <w:r>
        <w:t>kaz jezičnih sadržaja od 5. do 8</w:t>
      </w:r>
      <w:r w:rsidRPr="001F2E8D">
        <w:t>. razreda</w:t>
      </w:r>
      <w:r>
        <w:t xml:space="preserve"> čiji su autori Anita Šojat i Marko Brajković</w:t>
      </w:r>
      <w:r w:rsidRPr="001F2E8D">
        <w:t>.</w:t>
      </w:r>
      <w:r>
        <w:t xml:space="preserve"> Ti proučavaj samo sadržaje za 5. razred, a 6., 7. i 8. razred ostavi za sljedeće godine </w:t>
      </w:r>
      <w:r>
        <w:sym w:font="Wingdings" w:char="F04A"/>
      </w: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</w:pPr>
      <w:r>
        <w:t>Interaktivni je prikaz jezičnoga sadržaja sastavljen od više cjelina, a svaka je c</w:t>
      </w:r>
      <w:r w:rsidRPr="001F2E8D">
        <w:t>jelina svijet u malom. Opremljena je kompletnim sadržajima za samostalno ponavljanje i uvježbavanje sadržaja jezi</w:t>
      </w:r>
      <w:r>
        <w:t xml:space="preserve">ka za sve razrede. Ponavljaš li peti razred, otvori </w:t>
      </w:r>
      <w:r w:rsidRPr="001F2E8D">
        <w:t xml:space="preserve">prvu i drugu cjelinu. </w:t>
      </w:r>
    </w:p>
    <w:p w:rsidR="002135D6" w:rsidRPr="001F2E8D" w:rsidRDefault="002135D6" w:rsidP="002135D6">
      <w:pPr>
        <w:pStyle w:val="Bezproreda"/>
      </w:pPr>
    </w:p>
    <w:p w:rsidR="002135D6" w:rsidRPr="001F2E8D" w:rsidRDefault="002135D6" w:rsidP="002135D6">
      <w:pPr>
        <w:pStyle w:val="Bezproreda"/>
      </w:pPr>
      <w:r w:rsidRPr="001F2E8D">
        <w:t>Svaka cjelina sadrži:</w:t>
      </w:r>
    </w:p>
    <w:p w:rsidR="002135D6" w:rsidRPr="001F2E8D" w:rsidRDefault="002135D6" w:rsidP="002135D6">
      <w:pPr>
        <w:pStyle w:val="Bezproreda"/>
      </w:pPr>
      <w:r w:rsidRPr="001F2E8D">
        <w:t>1) grafički organizator / sažetak</w:t>
      </w:r>
    </w:p>
    <w:p w:rsidR="002135D6" w:rsidRPr="001F2E8D" w:rsidRDefault="002135D6" w:rsidP="002135D6">
      <w:pPr>
        <w:pStyle w:val="Bezproreda"/>
      </w:pPr>
      <w:r w:rsidRPr="001F2E8D">
        <w:t>2) videoizlaganje</w:t>
      </w:r>
    </w:p>
    <w:p w:rsidR="002135D6" w:rsidRPr="001F2E8D" w:rsidRDefault="002135D6" w:rsidP="002135D6">
      <w:pPr>
        <w:pStyle w:val="Bezproreda"/>
      </w:pPr>
      <w:r w:rsidRPr="001F2E8D">
        <w:t>3) tri digitalne igre: jedna je za ponavljanje, a dvije za primjenu</w:t>
      </w:r>
    </w:p>
    <w:p w:rsidR="002135D6" w:rsidRPr="001F2E8D" w:rsidRDefault="002135D6" w:rsidP="002135D6">
      <w:pPr>
        <w:pStyle w:val="Bezproreda"/>
        <w:rPr>
          <w:noProof w:val="0"/>
        </w:rPr>
      </w:pPr>
      <w:r w:rsidRPr="001F2E8D">
        <w:t xml:space="preserve">4) problemski zadatak </w:t>
      </w:r>
    </w:p>
    <w:p w:rsidR="002135D6" w:rsidRDefault="002135D6" w:rsidP="002135D6">
      <w:pPr>
        <w:pStyle w:val="Bezproreda"/>
      </w:pPr>
      <w:r w:rsidRPr="001F2E8D">
        <w:t>5) pitanja za ponavljanje</w:t>
      </w:r>
      <w:r>
        <w:t xml:space="preserve">. 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 w:rsidRPr="001F2E8D">
        <w:t xml:space="preserve">Svi su sadržaji ugrađeni u interaktivni prikaz što </w:t>
      </w:r>
      <w:r>
        <w:t xml:space="preserve">ti osigurava </w:t>
      </w:r>
      <w:r w:rsidRPr="001F2E8D">
        <w:t>bolju koncentraciju jer ne mora</w:t>
      </w:r>
      <w:r>
        <w:t>š</w:t>
      </w:r>
      <w:r w:rsidRPr="001F2E8D">
        <w:t xml:space="preserve"> </w:t>
      </w:r>
      <w:r>
        <w:t>'</w:t>
      </w:r>
      <w:r w:rsidRPr="001F2E8D">
        <w:t>izlaziti</w:t>
      </w:r>
      <w:r>
        <w:t>'</w:t>
      </w:r>
      <w:r w:rsidRPr="001F2E8D">
        <w:t xml:space="preserve"> izvan interaktivnog prikaza na druga mrežna mjesta.</w:t>
      </w:r>
    </w:p>
    <w:p w:rsidR="002135D6" w:rsidRPr="001F2E8D" w:rsidRDefault="002135D6" w:rsidP="002135D6">
      <w:pPr>
        <w:pStyle w:val="Bezproreda"/>
      </w:pPr>
    </w:p>
    <w:p w:rsidR="002135D6" w:rsidRDefault="002135D6" w:rsidP="002135D6">
      <w:pPr>
        <w:pStyle w:val="Bezproreda"/>
      </w:pPr>
      <w:r>
        <w:t>Interaktivnom pregledu možeš pristupiti na poveznici</w:t>
      </w:r>
    </w:p>
    <w:p w:rsidR="002135D6" w:rsidRDefault="002135D6" w:rsidP="002135D6">
      <w:pPr>
        <w:pStyle w:val="Bezproreda"/>
      </w:pPr>
    </w:p>
    <w:p w:rsidR="002135D6" w:rsidRDefault="00EF3A03" w:rsidP="002135D6">
      <w:pPr>
        <w:pStyle w:val="Bezproreda"/>
      </w:pPr>
      <w:hyperlink r:id="rId10" w:history="1">
        <w:r w:rsidR="002135D6" w:rsidRPr="00FF2325">
          <w:rPr>
            <w:rStyle w:val="Hiperveza"/>
          </w:rPr>
          <w:t>https://view.genial.ly/5ebaf1c50be9a20d681927ee/interactive-image-interaktivni-prikaz-jezicnih-sadrzaja</w:t>
        </w:r>
      </w:hyperlink>
    </w:p>
    <w:p w:rsidR="002135D6" w:rsidRDefault="002135D6" w:rsidP="001F2E8D">
      <w:pPr>
        <w:pStyle w:val="Bezproreda"/>
        <w:rPr>
          <w:b/>
          <w:color w:val="FF0000"/>
        </w:rPr>
      </w:pPr>
    </w:p>
    <w:p w:rsidR="001F2E8D" w:rsidRDefault="001F2E8D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1F2E8D">
      <w:pPr>
        <w:pStyle w:val="Bezproreda"/>
        <w:rPr>
          <w:b/>
          <w:color w:val="FF0000"/>
        </w:rPr>
      </w:pPr>
    </w:p>
    <w:p w:rsidR="002135D6" w:rsidRDefault="002135D6" w:rsidP="002135D6">
      <w:pPr>
        <w:pStyle w:val="Bezproreda"/>
        <w:numPr>
          <w:ilvl w:val="0"/>
          <w:numId w:val="48"/>
        </w:numPr>
        <w:rPr>
          <w:b/>
          <w:color w:val="FF0000"/>
        </w:rPr>
      </w:pPr>
      <w:r>
        <w:rPr>
          <w:b/>
          <w:color w:val="FF0000"/>
        </w:rPr>
        <w:lastRenderedPageBreak/>
        <w:t>aktivnost – Riješi i provjeri</w:t>
      </w:r>
    </w:p>
    <w:p w:rsidR="002135D6" w:rsidRDefault="002135D6" w:rsidP="002135D6">
      <w:pPr>
        <w:pStyle w:val="Bezproreda"/>
        <w:ind w:left="720"/>
        <w:rPr>
          <w:b/>
          <w:color w:val="FF0000"/>
        </w:rPr>
      </w:pPr>
    </w:p>
    <w:p w:rsidR="002004A3" w:rsidRDefault="001F2E8D" w:rsidP="001F2E8D">
      <w:pPr>
        <w:pStyle w:val="Bezproreda"/>
      </w:pPr>
      <w:r>
        <w:t xml:space="preserve">Pred tobom je </w:t>
      </w:r>
      <w:r w:rsidR="00340CE0">
        <w:t xml:space="preserve">niz zadataka. Ako imaš mogućnost, ispiši zadatke pisačem, ako ne – zadatke rješavaj u bilježnicu. Ne moraš prepisivati zadatke, samo istakni redni broj zadatka i napiši odgovore. </w:t>
      </w:r>
    </w:p>
    <w:p w:rsidR="00EF3A03" w:rsidRDefault="00EF3A03" w:rsidP="001F2E8D">
      <w:pPr>
        <w:pStyle w:val="Bezproreda"/>
      </w:pPr>
    </w:p>
    <w:p w:rsidR="00EF3A03" w:rsidRDefault="00EF3A03" w:rsidP="001F2E8D">
      <w:pPr>
        <w:pStyle w:val="Bezproreda"/>
      </w:pPr>
    </w:p>
    <w:p w:rsidR="00EF3A03" w:rsidRPr="00EF3A03" w:rsidRDefault="00EF3A03" w:rsidP="00EF3A03">
      <w:pPr>
        <w:rPr>
          <w:rFonts w:ascii="Impact" w:hAnsi="Impact"/>
          <w:noProof/>
          <w:color w:val="ED7D31" w:themeColor="accent2"/>
          <w:sz w:val="48"/>
        </w:rPr>
      </w:pPr>
      <w:r w:rsidRPr="00EF3A03">
        <w:rPr>
          <w:rFonts w:ascii="Impact" w:hAnsi="Impact"/>
          <w:noProof/>
          <w:color w:val="ED7D31" w:themeColor="accent2"/>
          <w:sz w:val="48"/>
        </w:rPr>
        <w:t>POČETNA PROCJENA</w:t>
      </w:r>
    </w:p>
    <w:p w:rsidR="00EF3A03" w:rsidRPr="00EF3A03" w:rsidRDefault="00EF3A03" w:rsidP="00EF3A03">
      <w:pPr>
        <w:rPr>
          <w:noProof/>
        </w:rPr>
      </w:pPr>
      <w:r w:rsidRPr="00EF3A03">
        <w:rPr>
          <w:noProof/>
        </w:rPr>
        <w:t>uvježbavanje – 6. razred</w:t>
      </w:r>
    </w:p>
    <w:p w:rsidR="00EF3A03" w:rsidRPr="00EF3A03" w:rsidRDefault="00EF3A03" w:rsidP="00EF3A03">
      <w:pPr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70BAFE" wp14:editId="51C2925E">
                <wp:simplePos x="0" y="0"/>
                <wp:positionH relativeFrom="column">
                  <wp:posOffset>-118745</wp:posOffset>
                </wp:positionH>
                <wp:positionV relativeFrom="paragraph">
                  <wp:posOffset>111760</wp:posOffset>
                </wp:positionV>
                <wp:extent cx="5924550" cy="58102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81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A0E9AE2" wp14:editId="7D58B481">
                                  <wp:extent cx="5712460" cy="5712460"/>
                                  <wp:effectExtent l="0" t="0" r="2540" b="2540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lika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2460" cy="571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0BAFE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9.35pt;margin-top:8.8pt;width:466.5pt;height:457.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5A0E9AE2" wp14:editId="7D58B481">
                            <wp:extent cx="5712460" cy="5712460"/>
                            <wp:effectExtent l="0" t="0" r="2540" b="2540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lika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2460" cy="571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Default="00EF3A03" w:rsidP="00EF3A03">
      <w:pPr>
        <w:rPr>
          <w:noProof/>
          <w:color w:val="000000" w:themeColor="text1"/>
        </w:rPr>
      </w:pPr>
    </w:p>
    <w:p w:rsidR="00EF3A03" w:rsidRDefault="00EF3A03" w:rsidP="00EF3A03">
      <w:pPr>
        <w:rPr>
          <w:noProof/>
          <w:color w:val="000000" w:themeColor="text1"/>
        </w:rPr>
      </w:pPr>
    </w:p>
    <w:p w:rsidR="00EF3A03" w:rsidRDefault="00EF3A03" w:rsidP="00EF3A03">
      <w:pPr>
        <w:rPr>
          <w:noProof/>
          <w:color w:val="000000" w:themeColor="text1"/>
        </w:rPr>
      </w:pPr>
    </w:p>
    <w:p w:rsidR="00EF3A03" w:rsidRPr="00EF3A03" w:rsidRDefault="00EF3A03" w:rsidP="00EF3A03">
      <w:pPr>
        <w:rPr>
          <w:noProof/>
          <w:color w:val="000000" w:themeColor="text1"/>
        </w:rPr>
      </w:pPr>
    </w:p>
    <w:p w:rsidR="00EF3A03" w:rsidRPr="00EF3A03" w:rsidRDefault="00EF3A03" w:rsidP="00EF3A03">
      <w:pPr>
        <w:autoSpaceDE w:val="0"/>
        <w:autoSpaceDN w:val="0"/>
        <w:adjustRightInd w:val="0"/>
        <w:rPr>
          <w:b/>
          <w:noProof/>
          <w:color w:val="000000"/>
        </w:rPr>
      </w:pPr>
      <w:r w:rsidRPr="00EF3A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75EFCC" wp14:editId="377D422C">
                <wp:simplePos x="0" y="0"/>
                <wp:positionH relativeFrom="column">
                  <wp:posOffset>-642620</wp:posOffset>
                </wp:positionH>
                <wp:positionV relativeFrom="paragraph">
                  <wp:posOffset>-147320</wp:posOffset>
                </wp:positionV>
                <wp:extent cx="628650" cy="57150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C5AE1C5" wp14:editId="05940C86">
                                  <wp:extent cx="439420" cy="439420"/>
                                  <wp:effectExtent l="0" t="0" r="0" b="0"/>
                                  <wp:docPr id="28" name="Slika 28" descr="Telephone Payments by WorldPay made Simple and Sec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lephone Payments by WorldPay made Simple and Sec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EFCC" id="Tekstni okvir 7" o:spid="_x0000_s1027" type="#_x0000_t202" style="position:absolute;margin-left:-50.6pt;margin-top:-11.6pt;width:49.5pt;height: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3C5AE1C5" wp14:editId="05940C86">
                            <wp:extent cx="439420" cy="439420"/>
                            <wp:effectExtent l="0" t="0" r="0" b="0"/>
                            <wp:docPr id="28" name="Slika 28" descr="Telephone Payments by WorldPay made Simple and Sec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lephone Payments by WorldPay made Simple and Sec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43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03">
        <w:rPr>
          <w:rFonts w:ascii="Calibri" w:hAnsi="Calibri"/>
          <w:b/>
          <w:noProof/>
        </w:rPr>
        <w:t xml:space="preserve"> </w:t>
      </w:r>
      <w:r w:rsidRPr="00EF3A03">
        <w:rPr>
          <w:b/>
          <w:noProof/>
          <w:color w:val="000000"/>
        </w:rPr>
        <w:t xml:space="preserve">Odgovori na pitanja. 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000000"/>
        </w:rPr>
      </w:pP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000000"/>
        </w:rPr>
      </w:pPr>
      <w:r w:rsidRPr="00EF3A03">
        <w:rPr>
          <w:noProof/>
          <w:color w:val="000000"/>
        </w:rPr>
        <w:t>a) Što je sklonidba ili deklinacija?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000000"/>
        </w:rPr>
      </w:pPr>
      <w:r w:rsidRPr="00EF3A03">
        <w:rPr>
          <w:noProof/>
          <w:color w:val="000000"/>
        </w:rPr>
        <w:t>b) Što je stupnjevanje ili komparacija?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000000"/>
        </w:rPr>
      </w:pPr>
      <w:r w:rsidRPr="00EF3A03">
        <w:rPr>
          <w:noProof/>
          <w:color w:val="000000"/>
        </w:rPr>
        <w:t xml:space="preserve">c) Što je sprezanje ili konjugacija?  </w:t>
      </w:r>
    </w:p>
    <w:p w:rsidR="00EF3A03" w:rsidRPr="00EF3A03" w:rsidRDefault="00EF3A03" w:rsidP="00EF3A03">
      <w:pPr>
        <w:autoSpaceDE w:val="0"/>
        <w:autoSpaceDN w:val="0"/>
        <w:adjustRightInd w:val="0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rPr>
          <w:rFonts w:ascii="Calibri" w:hAnsi="Calibri"/>
          <w:noProof/>
        </w:rPr>
      </w:pPr>
    </w:p>
    <w:p w:rsidR="00EF3A03" w:rsidRPr="00EF3A03" w:rsidRDefault="00EF3A03" w:rsidP="00EF3A03">
      <w:pPr>
        <w:rPr>
          <w:rFonts w:ascii="Calibri" w:hAnsi="Calibri"/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605C63" wp14:editId="1AC529F8">
                <wp:simplePos x="0" y="0"/>
                <wp:positionH relativeFrom="column">
                  <wp:posOffset>-699770</wp:posOffset>
                </wp:positionH>
                <wp:positionV relativeFrom="paragraph">
                  <wp:posOffset>151130</wp:posOffset>
                </wp:positionV>
                <wp:extent cx="704850" cy="66675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6C89EA5" wp14:editId="497AFD60">
                                  <wp:extent cx="533400" cy="533400"/>
                                  <wp:effectExtent l="0" t="0" r="0" b="0"/>
                                  <wp:docPr id="29" name="Slika 29" descr="orange-number-2-icon-24378 - Boumatic Gascoigne Melo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range-number-2-icon-24378 - Boumatic Gascoigne Melo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5C63" id="Tekstni okvir 8" o:spid="_x0000_s1028" type="#_x0000_t202" style="position:absolute;margin-left:-55.1pt;margin-top:11.9pt;width:55.5pt;height:5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36C89EA5" wp14:editId="497AFD60">
                            <wp:extent cx="533400" cy="533400"/>
                            <wp:effectExtent l="0" t="0" r="0" b="0"/>
                            <wp:docPr id="29" name="Slika 29" descr="orange-number-2-icon-24378 - Boumatic Gascoigne Melo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range-number-2-icon-24378 - Boumatic Gascoigne Melo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spacing w:after="12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3A03">
        <w:rPr>
          <w:rFonts w:ascii="Calibri" w:eastAsia="Times New Roman" w:hAnsi="Calibri" w:cs="Times New Roman"/>
          <w:noProof/>
          <w:sz w:val="24"/>
          <w:szCs w:val="24"/>
        </w:rPr>
        <w:t xml:space="preserve">  </w:t>
      </w:r>
      <w:r w:rsidRPr="00EF3A03">
        <w:rPr>
          <w:rFonts w:ascii="Times New Roman" w:eastAsia="Times New Roman" w:hAnsi="Times New Roman" w:cs="Times New Roman"/>
          <w:b/>
          <w:noProof/>
          <w:sz w:val="24"/>
          <w:szCs w:val="24"/>
        </w:rPr>
        <w:t>Podcrtane vrste riječi prepiši pored teksta pa napiši koje su vrste.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E7C711" wp14:editId="0ECCA4F4">
                <wp:simplePos x="0" y="0"/>
                <wp:positionH relativeFrom="column">
                  <wp:posOffset>2519680</wp:posOffset>
                </wp:positionH>
                <wp:positionV relativeFrom="paragraph">
                  <wp:posOffset>154939</wp:posOffset>
                </wp:positionV>
                <wp:extent cx="1371600" cy="295275"/>
                <wp:effectExtent l="0" t="0" r="19050" b="28575"/>
                <wp:wrapNone/>
                <wp:docPr id="37" name="Zaobljeni pravoku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A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CCB2A" id="Zaobljeni pravokutnik 37" o:spid="_x0000_s1026" style="position:absolute;margin-left:198.4pt;margin-top:12.2pt;width:108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" filled="f" fillcolor="#ffead5" strokecolor="#ffc000"/>
            </w:pict>
          </mc:Fallback>
        </mc:AlternateContent>
      </w:r>
    </w:p>
    <w:p w:rsidR="00EF3A03" w:rsidRPr="00EF3A03" w:rsidRDefault="00EF3A03" w:rsidP="00EF3A0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hr-HR"/>
        </w:rPr>
      </w:pPr>
      <w:r w:rsidRPr="00EF3A03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E0ECF2" wp14:editId="5EEEE49E">
                <wp:simplePos x="0" y="0"/>
                <wp:positionH relativeFrom="column">
                  <wp:posOffset>4114800</wp:posOffset>
                </wp:positionH>
                <wp:positionV relativeFrom="paragraph">
                  <wp:posOffset>41910</wp:posOffset>
                </wp:positionV>
                <wp:extent cx="1943100" cy="0"/>
                <wp:effectExtent l="0" t="0" r="19050" b="1905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8E7B" id="Ravni poveznik 3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3.3pt" to="47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" strokecolor="#ed7d31"/>
            </w:pict>
          </mc:Fallback>
        </mc:AlternateContent>
      </w:r>
      <w:r w:rsidRPr="00EF3A03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hr-HR"/>
        </w:rPr>
        <w:t xml:space="preserve">Krk                                          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C56009" wp14:editId="6801FC8E">
                <wp:simplePos x="0" y="0"/>
                <wp:positionH relativeFrom="column">
                  <wp:posOffset>2510155</wp:posOffset>
                </wp:positionH>
                <wp:positionV relativeFrom="paragraph">
                  <wp:posOffset>121285</wp:posOffset>
                </wp:positionV>
                <wp:extent cx="1371600" cy="304800"/>
                <wp:effectExtent l="0" t="0" r="19050" b="19050"/>
                <wp:wrapNone/>
                <wp:docPr id="32" name="Zaobljeni 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B6E22" id="Zaobljeni pravokutnik 32" o:spid="_x0000_s1026" style="position:absolute;margin-left:197.65pt;margin-top:9.55pt;width:108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" filled="f" fillcolor="#eaeaea" strokecolor="#ffc000"/>
            </w:pict>
          </mc:Fallback>
        </mc:AlternateContent>
      </w:r>
      <w:r w:rsidRPr="00EF3A03">
        <w:rPr>
          <w:i/>
          <w:iCs/>
          <w:noProof/>
        </w:rPr>
        <w:t xml:space="preserve">Ako si Krk i </w:t>
      </w:r>
      <w:r w:rsidRPr="00EF3A03">
        <w:rPr>
          <w:i/>
          <w:iCs/>
          <w:noProof/>
          <w:u w:val="single"/>
        </w:rPr>
        <w:t>naopako</w:t>
      </w:r>
      <w:r w:rsidRPr="00EF3A03">
        <w:rPr>
          <w:i/>
          <w:iCs/>
          <w:noProof/>
        </w:rPr>
        <w:t xml:space="preserve"> </w:t>
      </w:r>
      <w:r w:rsidRPr="00EF3A03">
        <w:rPr>
          <w:i/>
          <w:iCs/>
          <w:noProof/>
          <w:u w:val="single"/>
        </w:rPr>
        <w:t>napisao</w:t>
      </w:r>
      <w:r w:rsidRPr="00EF3A03">
        <w:rPr>
          <w:i/>
          <w:iCs/>
          <w:noProof/>
        </w:rPr>
        <w:t xml:space="preserve">,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42B1C6" wp14:editId="2CAAB8C5">
                <wp:simplePos x="0" y="0"/>
                <wp:positionH relativeFrom="column">
                  <wp:posOffset>4133850</wp:posOffset>
                </wp:positionH>
                <wp:positionV relativeFrom="paragraph">
                  <wp:posOffset>23495</wp:posOffset>
                </wp:positionV>
                <wp:extent cx="1943100" cy="0"/>
                <wp:effectExtent l="0" t="0" r="19050" b="190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D616" id="Ravni poveznik 3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.85pt" to="478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" strokecolor="#ed7d31"/>
            </w:pict>
          </mc:Fallback>
        </mc:AlternateContent>
      </w:r>
      <w:r w:rsidRPr="00EF3A03">
        <w:rPr>
          <w:i/>
          <w:iCs/>
          <w:noProof/>
        </w:rPr>
        <w:t xml:space="preserve">neće izgubiti </w:t>
      </w:r>
      <w:r w:rsidRPr="00EF3A03">
        <w:rPr>
          <w:i/>
          <w:iCs/>
          <w:noProof/>
          <w:u w:val="single"/>
        </w:rPr>
        <w:t>smisao</w:t>
      </w:r>
      <w:r w:rsidRPr="00EF3A03">
        <w:rPr>
          <w:i/>
          <w:iCs/>
          <w:noProof/>
        </w:rPr>
        <w:t xml:space="preserve">.              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7F2E1E" wp14:editId="2618F27E">
                <wp:simplePos x="0" y="0"/>
                <wp:positionH relativeFrom="column">
                  <wp:posOffset>2538730</wp:posOffset>
                </wp:positionH>
                <wp:positionV relativeFrom="paragraph">
                  <wp:posOffset>93344</wp:posOffset>
                </wp:positionV>
                <wp:extent cx="1371600" cy="295275"/>
                <wp:effectExtent l="0" t="0" r="19050" b="28575"/>
                <wp:wrapNone/>
                <wp:docPr id="26" name="Zaobljeni pravokut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A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DC383" id="Zaobljeni pravokutnik 26" o:spid="_x0000_s1026" style="position:absolute;margin-left:199.9pt;margin-top:7.35pt;width:108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" filled="f" fillcolor="#ffead5" strokecolor="#ffc000"/>
            </w:pict>
          </mc:Fallback>
        </mc:AlternateContent>
      </w:r>
      <w:r w:rsidRPr="00EF3A03">
        <w:rPr>
          <w:i/>
          <w:iCs/>
          <w:noProof/>
        </w:rPr>
        <w:t xml:space="preserve">Kužiš foru,                             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1B8B17" wp14:editId="09B3B77E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</wp:posOffset>
                </wp:positionV>
                <wp:extent cx="1943100" cy="0"/>
                <wp:effectExtent l="0" t="0" r="19050" b="19050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C3D08" id="Ravni poveznik 2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" strokecolor="#ed7d31"/>
            </w:pict>
          </mc:Fallback>
        </mc:AlternateContent>
      </w:r>
      <w:r w:rsidRPr="00EF3A03">
        <w:rPr>
          <w:i/>
          <w:iCs/>
          <w:noProof/>
        </w:rPr>
        <w:t xml:space="preserve">Krk će i dalje biti Krk -            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9310D9" wp14:editId="7AFA37E2">
                <wp:simplePos x="0" y="0"/>
                <wp:positionH relativeFrom="column">
                  <wp:posOffset>2538730</wp:posOffset>
                </wp:positionH>
                <wp:positionV relativeFrom="paragraph">
                  <wp:posOffset>83819</wp:posOffset>
                </wp:positionV>
                <wp:extent cx="1371600" cy="314325"/>
                <wp:effectExtent l="0" t="0" r="19050" b="28575"/>
                <wp:wrapNone/>
                <wp:docPr id="21" name="Zaobljeni 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2A143" id="Zaobljeni pravokutnik 21" o:spid="_x0000_s1026" style="position:absolute;margin-left:199.9pt;margin-top:6.6pt;width:108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" filled="f" fillcolor="#eaeaea" strokecolor="#ffc000"/>
            </w:pict>
          </mc:Fallback>
        </mc:AlternateContent>
      </w:r>
      <w:r w:rsidRPr="00EF3A03">
        <w:rPr>
          <w:i/>
          <w:iCs/>
          <w:noProof/>
          <w:u w:val="single"/>
        </w:rPr>
        <w:t>najveći</w:t>
      </w:r>
      <w:r w:rsidRPr="00EF3A03">
        <w:rPr>
          <w:i/>
          <w:iCs/>
          <w:noProof/>
        </w:rPr>
        <w:t xml:space="preserve"> otok u našem</w:t>
      </w:r>
      <w:r w:rsidRPr="00EF3A03">
        <w:rPr>
          <w:i/>
          <w:iCs/>
          <w:noProof/>
          <w:u w:val="single"/>
        </w:rPr>
        <w:t xml:space="preserve"> </w:t>
      </w:r>
      <w:r w:rsidRPr="00EF3A03">
        <w:rPr>
          <w:i/>
          <w:iCs/>
          <w:noProof/>
        </w:rPr>
        <w:t xml:space="preserve">moru.                    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3EDE3F" wp14:editId="42E10E8C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1943100" cy="0"/>
                <wp:effectExtent l="0" t="0" r="19050" b="190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3B83" id="Ravni poveznik 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" strokecolor="#ed7d31"/>
            </w:pict>
          </mc:Fallback>
        </mc:AlternateContent>
      </w:r>
      <w:r w:rsidRPr="00EF3A03">
        <w:rPr>
          <w:i/>
          <w:iCs/>
          <w:noProof/>
        </w:rPr>
        <w:t>Ostalim otocima Krk može biti i tata.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F7EDD8" wp14:editId="186C6145">
                <wp:simplePos x="0" y="0"/>
                <wp:positionH relativeFrom="column">
                  <wp:posOffset>2529205</wp:posOffset>
                </wp:positionH>
                <wp:positionV relativeFrom="paragraph">
                  <wp:posOffset>93980</wp:posOffset>
                </wp:positionV>
                <wp:extent cx="1371600" cy="323850"/>
                <wp:effectExtent l="0" t="0" r="19050" b="19050"/>
                <wp:wrapNone/>
                <wp:docPr id="14" name="Zaobljeni 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A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D81C3" id="Zaobljeni pravokutnik 14" o:spid="_x0000_s1026" style="position:absolute;margin-left:199.15pt;margin-top:7.4pt;width:108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" filled="f" fillcolor="#ffead5" strokecolor="#ffc000"/>
            </w:pict>
          </mc:Fallback>
        </mc:AlternateContent>
      </w:r>
      <w:r w:rsidRPr="00EF3A03">
        <w:rPr>
          <w:i/>
          <w:iCs/>
          <w:noProof/>
          <w:u w:val="single"/>
        </w:rPr>
        <w:t>Na</w:t>
      </w:r>
      <w:r w:rsidRPr="00EF3A03">
        <w:rPr>
          <w:i/>
          <w:iCs/>
          <w:noProof/>
        </w:rPr>
        <w:t xml:space="preserve"> njemu je Baščanska ploča,</w:t>
      </w:r>
    </w:p>
    <w:p w:rsidR="00EF3A03" w:rsidRPr="00EF3A03" w:rsidRDefault="00EF3A03" w:rsidP="00EF3A03">
      <w:pPr>
        <w:rPr>
          <w:i/>
          <w:iCs/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DC59D4" wp14:editId="706ED19C">
                <wp:simplePos x="0" y="0"/>
                <wp:positionH relativeFrom="column">
                  <wp:posOffset>4124325</wp:posOffset>
                </wp:positionH>
                <wp:positionV relativeFrom="paragraph">
                  <wp:posOffset>19685</wp:posOffset>
                </wp:positionV>
                <wp:extent cx="1943100" cy="0"/>
                <wp:effectExtent l="0" t="0" r="19050" b="1905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961EB" id="Ravni poveznik 1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1.55pt" to="477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" strokecolor="#ed7d31"/>
            </w:pict>
          </mc:Fallback>
        </mc:AlternateContent>
      </w:r>
      <w:r w:rsidRPr="00EF3A03">
        <w:rPr>
          <w:i/>
          <w:iCs/>
          <w:noProof/>
          <w:u w:val="single"/>
        </w:rPr>
        <w:t>prvi</w:t>
      </w:r>
      <w:r w:rsidRPr="00EF3A03">
        <w:rPr>
          <w:i/>
          <w:iCs/>
          <w:noProof/>
        </w:rPr>
        <w:t xml:space="preserve"> </w:t>
      </w:r>
      <w:r w:rsidRPr="00EF3A03">
        <w:rPr>
          <w:i/>
          <w:iCs/>
          <w:noProof/>
          <w:u w:val="single"/>
        </w:rPr>
        <w:t>pisani</w:t>
      </w:r>
      <w:r w:rsidRPr="00EF3A03">
        <w:rPr>
          <w:i/>
          <w:iCs/>
          <w:noProof/>
        </w:rPr>
        <w:t xml:space="preserve"> spomenik Hrvata…</w:t>
      </w:r>
    </w:p>
    <w:p w:rsidR="00EF3A03" w:rsidRPr="00EF3A03" w:rsidRDefault="00EF3A03" w:rsidP="00EF3A03">
      <w:pPr>
        <w:rPr>
          <w:b/>
          <w:bCs/>
          <w:noProof/>
        </w:rPr>
      </w:pPr>
      <w:r w:rsidRPr="00EF3A03">
        <w:rPr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6C4555" wp14:editId="62ACAADD">
                <wp:simplePos x="0" y="0"/>
                <wp:positionH relativeFrom="column">
                  <wp:posOffset>2548255</wp:posOffset>
                </wp:positionH>
                <wp:positionV relativeFrom="paragraph">
                  <wp:posOffset>65405</wp:posOffset>
                </wp:positionV>
                <wp:extent cx="1371600" cy="304800"/>
                <wp:effectExtent l="0" t="0" r="19050" b="19050"/>
                <wp:wrapNone/>
                <wp:docPr id="12" name="Zaobljeni 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3E025" id="Zaobljeni pravokutnik 12" o:spid="_x0000_s1026" style="position:absolute;margin-left:200.65pt;margin-top:5.15pt;width:108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" filled="f" fillcolor="#eaeaea" strokecolor="#ffc000"/>
            </w:pict>
          </mc:Fallback>
        </mc:AlternateContent>
      </w:r>
      <w:r w:rsidRPr="00EF3A03">
        <w:rPr>
          <w:b/>
          <w:bCs/>
          <w:noProof/>
        </w:rPr>
        <w:t>(Z. Balog: Veseli zemljopis)</w:t>
      </w:r>
    </w:p>
    <w:p w:rsidR="00EF3A03" w:rsidRPr="00EF3A03" w:rsidRDefault="00EF3A03" w:rsidP="00EF3A03">
      <w:pPr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23CA16" wp14:editId="190C73C1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</wp:posOffset>
                </wp:positionV>
                <wp:extent cx="1943100" cy="0"/>
                <wp:effectExtent l="0" t="0" r="19050" b="1905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DC73" id="Ravni poveznik 1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7pt" to="4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" strokecolor="#ed7d31"/>
            </w:pict>
          </mc:Fallback>
        </mc:AlternateContent>
      </w:r>
    </w:p>
    <w:p w:rsidR="00EF3A03" w:rsidRPr="00EF3A03" w:rsidRDefault="00EF3A03" w:rsidP="00EF3A03">
      <w:pPr>
        <w:autoSpaceDE w:val="0"/>
        <w:autoSpaceDN w:val="0"/>
        <w:adjustRightInd w:val="0"/>
        <w:rPr>
          <w:b/>
          <w:noProof/>
        </w:rPr>
      </w:pPr>
      <w:r w:rsidRPr="00EF3A03"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C16AB7" wp14:editId="5027996A">
                <wp:simplePos x="0" y="0"/>
                <wp:positionH relativeFrom="column">
                  <wp:posOffset>-594995</wp:posOffset>
                </wp:positionH>
                <wp:positionV relativeFrom="paragraph">
                  <wp:posOffset>143510</wp:posOffset>
                </wp:positionV>
                <wp:extent cx="600075" cy="581025"/>
                <wp:effectExtent l="0" t="0" r="9525" b="952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6DF663D" wp14:editId="336214B1">
                                  <wp:extent cx="409575" cy="452050"/>
                                  <wp:effectExtent l="0" t="0" r="0" b="5715"/>
                                  <wp:docPr id="30" name="Slika 30" descr="Number In Yellow Rounded Square clip art (103411) Free SVG Download / 4 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umber In Yellow Rounded Square clip art (103411) Free SVG Download / 4 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392" cy="468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6AB7" id="Tekstni okvir 10" o:spid="_x0000_s1029" type="#_x0000_t202" style="position:absolute;margin-left:-46.85pt;margin-top:11.3pt;width:47.25pt;height:4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36DF663D" wp14:editId="336214B1">
                            <wp:extent cx="409575" cy="452050"/>
                            <wp:effectExtent l="0" t="0" r="0" b="5715"/>
                            <wp:docPr id="30" name="Slika 30" descr="Number In Yellow Rounded Square clip art (103411) Free SVG Download / 4 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umber In Yellow Rounded Square clip art (103411) Free SVG Download / 4 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392" cy="468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03">
        <w:rPr>
          <w:b/>
          <w:noProof/>
        </w:rPr>
        <w:t xml:space="preserve">        </w:t>
      </w:r>
    </w:p>
    <w:p w:rsidR="00EF3A03" w:rsidRPr="00EF3A03" w:rsidRDefault="00EF3A03" w:rsidP="00EF3A03">
      <w:pPr>
        <w:spacing w:line="360" w:lineRule="auto"/>
        <w:rPr>
          <w:b/>
          <w:noProof/>
        </w:rPr>
      </w:pPr>
      <w:r w:rsidRPr="00EF3A03">
        <w:rPr>
          <w:b/>
          <w:noProof/>
        </w:rPr>
        <w:t>Nabroji promjenjive i nepromjenjive riječi.</w:t>
      </w:r>
    </w:p>
    <w:p w:rsidR="00EF3A03" w:rsidRPr="00EF3A03" w:rsidRDefault="00EF3A03" w:rsidP="00EF3A03">
      <w:pPr>
        <w:spacing w:line="360" w:lineRule="auto"/>
        <w:rPr>
          <w:noProof/>
          <w:color w:val="ED7D31" w:themeColor="accent2"/>
        </w:rPr>
      </w:pPr>
      <w:r w:rsidRPr="00EF3A03">
        <w:rPr>
          <w:noProof/>
        </w:rPr>
        <w:t xml:space="preserve">PROMJENJIVE </w:t>
      </w:r>
      <w:r w:rsidRPr="00EF3A03">
        <w:rPr>
          <w:noProof/>
        </w:rPr>
        <w:tab/>
      </w:r>
      <w:r w:rsidRPr="00EF3A03">
        <w:rPr>
          <w:noProof/>
        </w:rPr>
        <w:tab/>
      </w:r>
      <w:r w:rsidRPr="00EF3A03">
        <w:rPr>
          <w:noProof/>
          <w:color w:val="ED7D31" w:themeColor="accent2"/>
        </w:rPr>
        <w:t>_____________________________________________________________</w:t>
      </w:r>
    </w:p>
    <w:p w:rsidR="00EF3A03" w:rsidRPr="00EF3A03" w:rsidRDefault="00EF3A03" w:rsidP="00EF3A03">
      <w:pPr>
        <w:autoSpaceDE w:val="0"/>
        <w:autoSpaceDN w:val="0"/>
        <w:adjustRightInd w:val="0"/>
        <w:rPr>
          <w:rFonts w:ascii="Futura Lt BT" w:hAnsi="Futura Lt BT"/>
          <w:i/>
          <w:noProof/>
        </w:rPr>
      </w:pPr>
      <w:r w:rsidRPr="00EF3A03">
        <w:rPr>
          <w:noProof/>
        </w:rPr>
        <w:t xml:space="preserve">NEPROMJENJIVE </w:t>
      </w:r>
      <w:r w:rsidRPr="00EF3A03">
        <w:rPr>
          <w:noProof/>
        </w:rPr>
        <w:tab/>
      </w:r>
      <w:r w:rsidRPr="00EF3A03">
        <w:rPr>
          <w:noProof/>
          <w:color w:val="ED7D31" w:themeColor="accent2"/>
        </w:rPr>
        <w:t>_____________________________________________________________</w:t>
      </w:r>
    </w:p>
    <w:p w:rsidR="00EF3A03" w:rsidRPr="00EF3A03" w:rsidRDefault="00EF3A03" w:rsidP="00EF3A03">
      <w:pPr>
        <w:spacing w:line="360" w:lineRule="auto"/>
        <w:rPr>
          <w:rFonts w:ascii="Calibri" w:hAnsi="Calibri"/>
          <w:noProof/>
        </w:rPr>
      </w:pPr>
    </w:p>
    <w:p w:rsidR="00EF3A03" w:rsidRPr="00EF3A03" w:rsidRDefault="00EF3A03" w:rsidP="00EF3A03">
      <w:pPr>
        <w:spacing w:line="360" w:lineRule="auto"/>
        <w:rPr>
          <w:rFonts w:ascii="Calibri" w:hAnsi="Calibri"/>
          <w:noProof/>
        </w:rPr>
      </w:pPr>
    </w:p>
    <w:p w:rsidR="00EF3A03" w:rsidRPr="00EF3A03" w:rsidRDefault="00EF3A03" w:rsidP="00EF3A03">
      <w:pPr>
        <w:rPr>
          <w:noProof/>
        </w:rPr>
      </w:pPr>
      <w:r w:rsidRPr="00EF3A03">
        <w:rPr>
          <w:noProof/>
        </w:rPr>
        <w:t xml:space="preserve">         </w:t>
      </w:r>
    </w:p>
    <w:p w:rsidR="00EF3A03" w:rsidRPr="00EF3A03" w:rsidRDefault="00EF3A03" w:rsidP="00EF3A03">
      <w:pPr>
        <w:spacing w:after="120" w:line="240" w:lineRule="auto"/>
        <w:rPr>
          <w:rFonts w:eastAsia="Times New Roman" w:cstheme="minorHAnsi"/>
          <w:b/>
          <w:bCs/>
          <w:iCs/>
          <w:sz w:val="24"/>
          <w:szCs w:val="24"/>
          <w:lang w:eastAsia="hr-HR"/>
        </w:rPr>
      </w:pPr>
      <w:r w:rsidRPr="00EF3A03">
        <w:rPr>
          <w:rFonts w:eastAsia="Times New Roman" w:cstheme="minorHAns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35546C" wp14:editId="0AF46FB4">
                <wp:simplePos x="0" y="0"/>
                <wp:positionH relativeFrom="column">
                  <wp:posOffset>-709295</wp:posOffset>
                </wp:positionH>
                <wp:positionV relativeFrom="paragraph">
                  <wp:posOffset>-118745</wp:posOffset>
                </wp:positionV>
                <wp:extent cx="685800" cy="6096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30BCF1F" wp14:editId="0715B181">
                                  <wp:extent cx="504825" cy="504825"/>
                                  <wp:effectExtent l="0" t="0" r="9525" b="9525"/>
                                  <wp:docPr id="39" name="Slika 39" descr="4 Icon #14596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4 Icon #14596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5546C" id="Tekstni okvir 15" o:spid="_x0000_s1030" type="#_x0000_t202" style="position:absolute;margin-left:-55.85pt;margin-top:-9.35pt;width:54pt;height:4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530BCF1F" wp14:editId="0715B181">
                            <wp:extent cx="504825" cy="504825"/>
                            <wp:effectExtent l="0" t="0" r="9525" b="9525"/>
                            <wp:docPr id="39" name="Slika 39" descr="4 Icon #14596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4 Icon #14596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03">
        <w:rPr>
          <w:rFonts w:eastAsia="Times New Roman" w:cstheme="minorHAnsi"/>
          <w:b/>
          <w:bCs/>
          <w:iCs/>
          <w:sz w:val="24"/>
          <w:szCs w:val="24"/>
          <w:lang w:eastAsia="hr-HR"/>
        </w:rPr>
        <w:t xml:space="preserve">Podcrtane riječi prepiši ispod teksta pa napiši koje su vrste. </w:t>
      </w:r>
    </w:p>
    <w:p w:rsidR="00EF3A03" w:rsidRPr="00EF3A03" w:rsidRDefault="00EF3A03" w:rsidP="00EF3A03">
      <w:pPr>
        <w:spacing w:line="360" w:lineRule="auto"/>
        <w:rPr>
          <w:i/>
          <w:iCs/>
          <w:noProof/>
          <w:color w:val="000000"/>
        </w:rPr>
      </w:pPr>
      <w:r w:rsidRPr="00EF3A03">
        <w:rPr>
          <w:i/>
          <w:iCs/>
          <w:noProof/>
          <w:color w:val="000000"/>
          <w:u w:val="single"/>
        </w:rPr>
        <w:t>Revija</w:t>
      </w:r>
      <w:r w:rsidRPr="00EF3A03">
        <w:rPr>
          <w:i/>
          <w:iCs/>
          <w:noProof/>
          <w:color w:val="000000"/>
        </w:rPr>
        <w:t xml:space="preserve"> pod vedrim nebom. Bilo je toplo, to je vidjela </w:t>
      </w:r>
      <w:r w:rsidRPr="00EF3A03">
        <w:rPr>
          <w:i/>
          <w:iCs/>
          <w:noProof/>
          <w:color w:val="000000"/>
          <w:u w:val="single"/>
        </w:rPr>
        <w:t>po</w:t>
      </w:r>
      <w:r w:rsidRPr="00EF3A03">
        <w:rPr>
          <w:i/>
          <w:iCs/>
          <w:noProof/>
          <w:color w:val="000000"/>
        </w:rPr>
        <w:t xml:space="preserve"> odjeći publike. Muškarci su imali </w:t>
      </w:r>
      <w:r w:rsidRPr="00EF3A03">
        <w:rPr>
          <w:i/>
          <w:iCs/>
          <w:noProof/>
          <w:color w:val="000000"/>
          <w:u w:val="single"/>
        </w:rPr>
        <w:t>bijele</w:t>
      </w:r>
      <w:r w:rsidRPr="00EF3A03">
        <w:rPr>
          <w:i/>
          <w:iCs/>
          <w:noProof/>
          <w:color w:val="000000"/>
        </w:rPr>
        <w:t xml:space="preserve"> košulje, a žene </w:t>
      </w:r>
      <w:r w:rsidRPr="00EF3A03">
        <w:rPr>
          <w:i/>
          <w:iCs/>
          <w:noProof/>
          <w:color w:val="000000"/>
          <w:u w:val="single"/>
        </w:rPr>
        <w:t>lagane</w:t>
      </w:r>
      <w:r w:rsidRPr="00EF3A03">
        <w:rPr>
          <w:i/>
          <w:iCs/>
          <w:noProof/>
          <w:color w:val="000000"/>
        </w:rPr>
        <w:t xml:space="preserve">, ružičaste haljine. Pista se kao dugačak klin zabijala </w:t>
      </w:r>
      <w:r w:rsidRPr="00EF3A03">
        <w:rPr>
          <w:i/>
          <w:iCs/>
          <w:noProof/>
          <w:color w:val="000000"/>
          <w:u w:val="single"/>
        </w:rPr>
        <w:t>među</w:t>
      </w:r>
      <w:r w:rsidRPr="00EF3A03">
        <w:rPr>
          <w:i/>
          <w:iCs/>
          <w:noProof/>
          <w:color w:val="000000"/>
        </w:rPr>
        <w:t xml:space="preserve"> promatrače.</w:t>
      </w:r>
    </w:p>
    <w:p w:rsidR="00EF3A03" w:rsidRPr="00EF3A03" w:rsidRDefault="00EF3A03" w:rsidP="00EF3A03">
      <w:pPr>
        <w:spacing w:line="360" w:lineRule="auto"/>
        <w:rPr>
          <w:i/>
          <w:iCs/>
          <w:noProof/>
          <w:color w:val="000000"/>
        </w:rPr>
      </w:pPr>
      <w:r w:rsidRPr="00EF3A03">
        <w:rPr>
          <w:i/>
          <w:iCs/>
          <w:noProof/>
          <w:color w:val="000000"/>
        </w:rPr>
        <w:t>Dunja se,</w:t>
      </w:r>
      <w:r w:rsidRPr="00EF3A03">
        <w:rPr>
          <w:i/>
          <w:iCs/>
          <w:noProof/>
          <w:color w:val="000000"/>
          <w:u w:val="single"/>
        </w:rPr>
        <w:t xml:space="preserve"> </w:t>
      </w:r>
      <w:r>
        <w:rPr>
          <w:i/>
          <w:iCs/>
          <w:noProof/>
          <w:color w:val="000000"/>
          <w:u w:val="single"/>
        </w:rPr>
        <w:t xml:space="preserve"> </w:t>
      </w:r>
      <w:r w:rsidRPr="00EF3A03">
        <w:rPr>
          <w:i/>
          <w:iCs/>
          <w:noProof/>
          <w:color w:val="000000"/>
          <w:u w:val="single"/>
        </w:rPr>
        <w:t xml:space="preserve">iza </w:t>
      </w:r>
      <w:r w:rsidRPr="00EF3A03">
        <w:rPr>
          <w:i/>
          <w:iCs/>
          <w:noProof/>
          <w:color w:val="000000"/>
        </w:rPr>
        <w:t>ružičaste zavjese, spremala</w:t>
      </w:r>
      <w:r w:rsidRPr="00EF3A03">
        <w:rPr>
          <w:i/>
          <w:iCs/>
          <w:noProof/>
          <w:color w:val="000000"/>
          <w:u w:val="single"/>
        </w:rPr>
        <w:t xml:space="preserve"> za</w:t>
      </w:r>
      <w:r w:rsidRPr="00EF3A03">
        <w:rPr>
          <w:i/>
          <w:iCs/>
          <w:noProof/>
          <w:color w:val="000000"/>
        </w:rPr>
        <w:t xml:space="preserve"> nastup. Nervozni </w:t>
      </w:r>
      <w:r w:rsidRPr="00EF3A03">
        <w:rPr>
          <w:i/>
          <w:iCs/>
          <w:noProof/>
          <w:color w:val="000000"/>
          <w:u w:val="single"/>
        </w:rPr>
        <w:t xml:space="preserve">modni </w:t>
      </w:r>
      <w:r w:rsidRPr="00EF3A03">
        <w:rPr>
          <w:i/>
          <w:iCs/>
          <w:noProof/>
          <w:color w:val="000000"/>
        </w:rPr>
        <w:t>kreator davao joj je posljednje</w:t>
      </w:r>
      <w:r w:rsidRPr="00EF3A03">
        <w:rPr>
          <w:i/>
          <w:iCs/>
          <w:noProof/>
          <w:color w:val="000000"/>
          <w:u w:val="single"/>
        </w:rPr>
        <w:t xml:space="preserve"> upute</w:t>
      </w:r>
      <w:r w:rsidRPr="00EF3A03">
        <w:rPr>
          <w:i/>
          <w:iCs/>
          <w:noProof/>
          <w:color w:val="000000"/>
        </w:rPr>
        <w:t xml:space="preserve"> kako da gracioznom kretnjom skine svjetloplavi kaputić </w:t>
      </w:r>
      <w:r w:rsidRPr="00EF3A03">
        <w:rPr>
          <w:i/>
          <w:iCs/>
          <w:noProof/>
          <w:color w:val="000000"/>
          <w:u w:val="single"/>
        </w:rPr>
        <w:t>ljetnog</w:t>
      </w:r>
      <w:r w:rsidRPr="00EF3A03">
        <w:rPr>
          <w:i/>
          <w:iCs/>
          <w:noProof/>
          <w:color w:val="000000"/>
        </w:rPr>
        <w:t xml:space="preserve"> kostima, budući da je </w:t>
      </w:r>
      <w:r w:rsidRPr="00EF3A03">
        <w:rPr>
          <w:i/>
          <w:iCs/>
          <w:noProof/>
          <w:color w:val="000000"/>
          <w:u w:val="single"/>
        </w:rPr>
        <w:t>on</w:t>
      </w:r>
      <w:r w:rsidRPr="00EF3A03">
        <w:rPr>
          <w:i/>
          <w:iCs/>
          <w:noProof/>
          <w:color w:val="000000"/>
        </w:rPr>
        <w:t xml:space="preserve"> u ovo svoje krojačko remek-djelo polagao </w:t>
      </w:r>
      <w:r w:rsidRPr="00EF3A03">
        <w:rPr>
          <w:i/>
          <w:iCs/>
          <w:noProof/>
          <w:color w:val="000000"/>
          <w:u w:val="single"/>
        </w:rPr>
        <w:t>velike</w:t>
      </w:r>
      <w:r w:rsidRPr="00EF3A03">
        <w:rPr>
          <w:i/>
          <w:iCs/>
          <w:noProof/>
          <w:color w:val="000000"/>
        </w:rPr>
        <w:t xml:space="preserve"> nade i </w:t>
      </w:r>
      <w:r w:rsidRPr="00EF3A03">
        <w:rPr>
          <w:i/>
          <w:iCs/>
          <w:noProof/>
          <w:color w:val="000000"/>
          <w:u w:val="single"/>
        </w:rPr>
        <w:t>nikako</w:t>
      </w:r>
      <w:r w:rsidRPr="00EF3A03">
        <w:rPr>
          <w:i/>
          <w:iCs/>
          <w:noProof/>
          <w:color w:val="000000"/>
        </w:rPr>
        <w:t xml:space="preserve"> nije želio da zbog moguće nespretnosti svježe manekenke ostane kratkih rukava (iako je kaputić</w:t>
      </w:r>
      <w:r w:rsidRPr="00EF3A03">
        <w:rPr>
          <w:i/>
          <w:iCs/>
          <w:noProof/>
          <w:color w:val="000000"/>
          <w:u w:val="single"/>
        </w:rPr>
        <w:t xml:space="preserve"> kostima</w:t>
      </w:r>
      <w:r w:rsidRPr="00EF3A03">
        <w:rPr>
          <w:i/>
          <w:iCs/>
          <w:noProof/>
          <w:color w:val="000000"/>
        </w:rPr>
        <w:t xml:space="preserve">, ruku </w:t>
      </w:r>
      <w:r w:rsidRPr="00EF3A03">
        <w:rPr>
          <w:i/>
          <w:iCs/>
          <w:noProof/>
          <w:color w:val="000000"/>
          <w:u w:val="single"/>
        </w:rPr>
        <w:t>na</w:t>
      </w:r>
      <w:r w:rsidRPr="00EF3A03">
        <w:rPr>
          <w:i/>
          <w:iCs/>
          <w:noProof/>
          <w:color w:val="000000"/>
        </w:rPr>
        <w:t xml:space="preserve"> srce, već </w:t>
      </w:r>
      <w:r w:rsidRPr="00EF3A03">
        <w:rPr>
          <w:i/>
          <w:iCs/>
          <w:noProof/>
          <w:color w:val="000000"/>
          <w:u w:val="single"/>
        </w:rPr>
        <w:t>i</w:t>
      </w:r>
      <w:r w:rsidRPr="00EF3A03">
        <w:rPr>
          <w:i/>
          <w:iCs/>
          <w:noProof/>
          <w:color w:val="000000"/>
        </w:rPr>
        <w:t xml:space="preserve"> imao kratke rukave).</w:t>
      </w:r>
    </w:p>
    <w:p w:rsidR="00EF3A03" w:rsidRPr="00EF3A03" w:rsidRDefault="00EF3A03" w:rsidP="00EF3A03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:rsidR="00EF3A03" w:rsidRPr="00EF3A03" w:rsidRDefault="00EF3A03" w:rsidP="00EF3A03">
      <w:pPr>
        <w:autoSpaceDE w:val="0"/>
        <w:autoSpaceDN w:val="0"/>
        <w:adjustRightInd w:val="0"/>
        <w:spacing w:line="360" w:lineRule="auto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autoSpaceDE w:val="0"/>
        <w:autoSpaceDN w:val="0"/>
        <w:adjustRightInd w:val="0"/>
        <w:spacing w:line="360" w:lineRule="auto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autoSpaceDE w:val="0"/>
        <w:autoSpaceDN w:val="0"/>
        <w:adjustRightInd w:val="0"/>
        <w:spacing w:line="360" w:lineRule="auto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autoSpaceDE w:val="0"/>
        <w:autoSpaceDN w:val="0"/>
        <w:adjustRightInd w:val="0"/>
        <w:spacing w:line="360" w:lineRule="auto"/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___________________________________________________________________________ </w:t>
      </w:r>
    </w:p>
    <w:p w:rsidR="00EF3A03" w:rsidRPr="00EF3A03" w:rsidRDefault="00EF3A03" w:rsidP="00EF3A03">
      <w:pPr>
        <w:rPr>
          <w:b/>
          <w:bCs/>
          <w:noProof/>
          <w:color w:val="ED7D31" w:themeColor="accent2"/>
        </w:rPr>
      </w:pPr>
      <w:r w:rsidRPr="00EF3A03">
        <w:rPr>
          <w:noProof/>
          <w:color w:val="ED7D31" w:themeColor="accent2"/>
        </w:rPr>
        <w:t>___________________________________________________________________________</w:t>
      </w:r>
    </w:p>
    <w:p w:rsidR="00EF3A03" w:rsidRPr="00EF3A03" w:rsidRDefault="00EF3A03" w:rsidP="00EF3A03">
      <w:pPr>
        <w:spacing w:line="480" w:lineRule="auto"/>
        <w:rPr>
          <w:i/>
          <w:noProof/>
          <w:color w:val="000000"/>
        </w:rPr>
      </w:pPr>
      <w:r w:rsidRPr="00EF3A03">
        <w:rPr>
          <w:i/>
          <w:noProof/>
          <w:color w:val="FFC000"/>
        </w:rPr>
        <w:t xml:space="preserve">           </w:t>
      </w:r>
      <w:r w:rsidRPr="00EF3A03">
        <w:rPr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6E1645" wp14:editId="405932A7">
                <wp:simplePos x="0" y="0"/>
                <wp:positionH relativeFrom="column">
                  <wp:posOffset>-566420</wp:posOffset>
                </wp:positionH>
                <wp:positionV relativeFrom="paragraph">
                  <wp:posOffset>458470</wp:posOffset>
                </wp:positionV>
                <wp:extent cx="676275" cy="714375"/>
                <wp:effectExtent l="0" t="0" r="9525" b="9525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5C9847C" wp14:editId="2EEC70F9">
                                  <wp:extent cx="502335" cy="485775"/>
                                  <wp:effectExtent l="0" t="0" r="0" b="0"/>
                                  <wp:docPr id="42" name="Slika 42" descr="Brexit, Stage Left | Longitu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rexit, Stage Left | Longitu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45" cy="493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1645" id="Tekstni okvir 17" o:spid="_x0000_s1031" type="#_x0000_t202" style="position:absolute;margin-left:-44.6pt;margin-top:36.1pt;width:53.25pt;height:5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55C9847C" wp14:editId="2EEC70F9">
                            <wp:extent cx="502335" cy="485775"/>
                            <wp:effectExtent l="0" t="0" r="0" b="0"/>
                            <wp:docPr id="42" name="Slika 42" descr="Brexit, Stage Left | Longitu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Brexit, Stage Left | Longitu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445" cy="493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  <w:r w:rsidRPr="00EF3A03">
        <w:rPr>
          <w:noProof/>
        </w:rPr>
        <w:t xml:space="preserve">    Nacrtaj umnu mapu o Hrvatskom jeziku. Razvrstaj podatke na podteme i označi pojedinosti. </w:t>
      </w: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F9057D" wp14:editId="44545790">
                <wp:simplePos x="0" y="0"/>
                <wp:positionH relativeFrom="column">
                  <wp:posOffset>1643380</wp:posOffset>
                </wp:positionH>
                <wp:positionV relativeFrom="paragraph">
                  <wp:posOffset>15875</wp:posOffset>
                </wp:positionV>
                <wp:extent cx="2200275" cy="1685925"/>
                <wp:effectExtent l="0" t="0" r="9525" b="9525"/>
                <wp:wrapNone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F306826" wp14:editId="7F188864">
                                  <wp:extent cx="1514475" cy="1962760"/>
                                  <wp:effectExtent l="4763" t="0" r="0" b="0"/>
                                  <wp:docPr id="43" name="Slika 43" descr="Orange and Cream Striped Border | Page borders, Borders and frames,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ange and Cream Striped Border | Page borders, Borders and frames,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22121" cy="197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057D" id="Tekstni okvir 38" o:spid="_x0000_s1032" type="#_x0000_t202" style="position:absolute;margin-left:129.4pt;margin-top:1.25pt;width:173.25pt;height:13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" fillcolor="window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7F306826" wp14:editId="7F188864">
                            <wp:extent cx="1514475" cy="1962760"/>
                            <wp:effectExtent l="4763" t="0" r="0" b="0"/>
                            <wp:docPr id="43" name="Slika 43" descr="Orange and Cream Striped Border | Page borders, Borders and frames,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ange and Cream Striped Border | Page borders, Borders and frames,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22121" cy="1972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B01044" wp14:editId="676D028D">
                <wp:simplePos x="0" y="0"/>
                <wp:positionH relativeFrom="column">
                  <wp:posOffset>2062480</wp:posOffset>
                </wp:positionH>
                <wp:positionV relativeFrom="paragraph">
                  <wp:posOffset>234950</wp:posOffset>
                </wp:positionV>
                <wp:extent cx="1352550" cy="609600"/>
                <wp:effectExtent l="0" t="0" r="0" b="0"/>
                <wp:wrapNone/>
                <wp:docPr id="40" name="Tekstni okv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Pr="00B93B9B" w:rsidRDefault="00EF3A03" w:rsidP="00EF3A03">
                            <w:pPr>
                              <w:jc w:val="center"/>
                              <w:rPr>
                                <w:rFonts w:ascii="Impact" w:hAnsi="Impact"/>
                                <w:color w:val="FFC000"/>
                                <w:sz w:val="32"/>
                              </w:rPr>
                            </w:pPr>
                            <w:r w:rsidRPr="00B93B9B">
                              <w:rPr>
                                <w:rFonts w:ascii="Impact" w:hAnsi="Impact"/>
                                <w:color w:val="FFC000"/>
                                <w:sz w:val="32"/>
                              </w:rPr>
                              <w:t>HRVATSKI JEZIK</w:t>
                            </w:r>
                          </w:p>
                          <w:p w:rsidR="00EF3A03" w:rsidRDefault="00EF3A03" w:rsidP="00EF3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044" id="Tekstni okvir 40" o:spid="_x0000_s1033" type="#_x0000_t202" style="position:absolute;margin-left:162.4pt;margin-top:18.5pt;width:106.5pt;height:4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" fillcolor="window" stroked="f" strokeweight=".5pt">
                <v:textbox>
                  <w:txbxContent>
                    <w:p w:rsidR="00EF3A03" w:rsidRPr="00B93B9B" w:rsidRDefault="00EF3A03" w:rsidP="00EF3A03">
                      <w:pPr>
                        <w:jc w:val="center"/>
                        <w:rPr>
                          <w:rFonts w:ascii="Impact" w:hAnsi="Impact"/>
                          <w:color w:val="FFC000"/>
                          <w:sz w:val="32"/>
                        </w:rPr>
                      </w:pPr>
                      <w:r w:rsidRPr="00B93B9B">
                        <w:rPr>
                          <w:rFonts w:ascii="Impact" w:hAnsi="Impact"/>
                          <w:color w:val="FFC000"/>
                          <w:sz w:val="32"/>
                        </w:rPr>
                        <w:t>HRVATSKI JEZIK</w:t>
                      </w:r>
                    </w:p>
                    <w:p w:rsidR="00EF3A03" w:rsidRDefault="00EF3A03" w:rsidP="00EF3A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07D32E" wp14:editId="333D847F">
                <wp:simplePos x="0" y="0"/>
                <wp:positionH relativeFrom="column">
                  <wp:posOffset>1910080</wp:posOffset>
                </wp:positionH>
                <wp:positionV relativeFrom="paragraph">
                  <wp:posOffset>159385</wp:posOffset>
                </wp:positionV>
                <wp:extent cx="2209800" cy="352425"/>
                <wp:effectExtent l="0" t="0" r="0" b="0"/>
                <wp:wrapNone/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Pr="00B93B9B" w:rsidRDefault="00EF3A03" w:rsidP="00EF3A03">
                            <w:pPr>
                              <w:rPr>
                                <w:rFonts w:ascii="Impact" w:hAnsi="Impact"/>
                                <w:color w:val="FFC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D32E" id="Tekstni okvir 22" o:spid="_x0000_s1034" type="#_x0000_t202" style="position:absolute;margin-left:150.4pt;margin-top:12.55pt;width:174pt;height:27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" filled="f" stroked="f" strokeweight=".5pt">
                <v:textbox>
                  <w:txbxContent>
                    <w:p w:rsidR="00EF3A03" w:rsidRPr="00B93B9B" w:rsidRDefault="00EF3A03" w:rsidP="00EF3A03">
                      <w:pPr>
                        <w:rPr>
                          <w:rFonts w:ascii="Impact" w:hAnsi="Impact"/>
                          <w:color w:val="FFC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10CE7B" wp14:editId="51CE366D">
                <wp:simplePos x="0" y="0"/>
                <wp:positionH relativeFrom="column">
                  <wp:posOffset>3548380</wp:posOffset>
                </wp:positionH>
                <wp:positionV relativeFrom="paragraph">
                  <wp:posOffset>206375</wp:posOffset>
                </wp:positionV>
                <wp:extent cx="1143000" cy="971550"/>
                <wp:effectExtent l="0" t="0" r="0" b="0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02998B9" wp14:editId="76D4B610">
                                  <wp:extent cx="447675" cy="600075"/>
                                  <wp:effectExtent l="95250" t="76200" r="104775" b="66675"/>
                                  <wp:docPr id="44" name="Slika 44" descr="Drvena pikalica &quot;Zastava Hrvatska&quot; - Elmag d.o.o. - veleprodaja  ugostiteljske i higijenske opre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rvena pikalica &quot;Zastava Hrvatska&quot; - Elmag d.o.o. - veleprodaja  ugostiteljske i higijenske opre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62" b="37084"/>
                                          <a:stretch/>
                                        </pic:blipFill>
                                        <pic:spPr bwMode="auto">
                                          <a:xfrm rot="1300203">
                                            <a:off x="0" y="0"/>
                                            <a:ext cx="4476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CE7B" id="Tekstni okvir 41" o:spid="_x0000_s1035" type="#_x0000_t202" style="position:absolute;margin-left:279.4pt;margin-top:16.25pt;width:90pt;height:7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" filled="f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202998B9" wp14:editId="76D4B610">
                            <wp:extent cx="447675" cy="600075"/>
                            <wp:effectExtent l="95250" t="76200" r="104775" b="66675"/>
                            <wp:docPr id="44" name="Slika 44" descr="Drvena pikalica &quot;Zastava Hrvatska&quot; - Elmag d.o.o. - veleprodaja  ugostiteljske i higijenske opre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rvena pikalica &quot;Zastava Hrvatska&quot; - Elmag d.o.o. - veleprodaja  ugostiteljske i higijenske opre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62" b="37084"/>
                                    <a:stretch/>
                                  </pic:blipFill>
                                  <pic:spPr bwMode="auto">
                                    <a:xfrm rot="1300203">
                                      <a:off x="0" y="0"/>
                                      <a:ext cx="4476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noProof/>
        </w:rPr>
      </w:pPr>
    </w:p>
    <w:p w:rsidR="00EF3A03" w:rsidRPr="00EF3A03" w:rsidRDefault="00EF3A03" w:rsidP="00EF3A03">
      <w:pPr>
        <w:rPr>
          <w:b/>
          <w:bCs/>
          <w:noProof/>
        </w:rPr>
      </w:pPr>
      <w:r w:rsidRPr="00EF3A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0AC318" wp14:editId="0AEB6536">
                <wp:simplePos x="0" y="0"/>
                <wp:positionH relativeFrom="column">
                  <wp:posOffset>-528320</wp:posOffset>
                </wp:positionH>
                <wp:positionV relativeFrom="paragraph">
                  <wp:posOffset>-204470</wp:posOffset>
                </wp:positionV>
                <wp:extent cx="695325" cy="609600"/>
                <wp:effectExtent l="0" t="0" r="0" b="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66899CD" wp14:editId="65E12BF5">
                                  <wp:extent cx="419100" cy="419100"/>
                                  <wp:effectExtent l="0" t="0" r="0" b="0"/>
                                  <wp:docPr id="45" name="Slika 45" descr="Orange 6 Clip Art at Clker.com - vector clip art online, royalty free &amp;  public dom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Orange 6 Clip Art at Clker.com - vector clip art online, royalty free &amp;  public dom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C318" id="Tekstni okvir 23" o:spid="_x0000_s1036" type="#_x0000_t202" style="position:absolute;margin-left:-41.6pt;margin-top:-16.1pt;width:54.75pt;height:4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" filled="f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366899CD" wp14:editId="65E12BF5">
                            <wp:extent cx="419100" cy="419100"/>
                            <wp:effectExtent l="0" t="0" r="0" b="0"/>
                            <wp:docPr id="45" name="Slika 45" descr="Orange 6 Clip Art at Clker.com - vector clip art online, royalty free &amp;  public dom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Orange 6 Clip Art at Clker.com - vector clip art online, royalty free &amp;  public dom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03">
        <w:rPr>
          <w:noProof/>
        </w:rPr>
        <w:t xml:space="preserve">    </w:t>
      </w:r>
      <w:r w:rsidRPr="00EF3A03">
        <w:rPr>
          <w:b/>
          <w:bCs/>
          <w:noProof/>
        </w:rPr>
        <w:t xml:space="preserve">Pridjev </w:t>
      </w:r>
      <w:r w:rsidRPr="00EF3A03">
        <w:rPr>
          <w:b/>
          <w:bCs/>
          <w:noProof/>
          <w:u w:val="single"/>
        </w:rPr>
        <w:t>žuljeviti</w:t>
      </w:r>
      <w:r w:rsidRPr="00EF3A03">
        <w:rPr>
          <w:b/>
          <w:bCs/>
          <w:noProof/>
        </w:rPr>
        <w:t xml:space="preserve"> provedi kroz sve padeže jednine i množine.</w:t>
      </w:r>
    </w:p>
    <w:p w:rsidR="00EF3A03" w:rsidRPr="00EF3A03" w:rsidRDefault="00EF3A03" w:rsidP="00EF3A0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</w:pPr>
      <w:r w:rsidRPr="00EF3A0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t xml:space="preserve">              </w:t>
      </w:r>
      <w:r w:rsidRPr="00EF3A03"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  <w:t>N                        G                     D                    A                       V                     L                   I</w:t>
      </w:r>
    </w:p>
    <w:tbl>
      <w:tblPr>
        <w:tblW w:w="10542" w:type="dxa"/>
        <w:tblInd w:w="-87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393"/>
        <w:gridCol w:w="1411"/>
        <w:gridCol w:w="1383"/>
        <w:gridCol w:w="1236"/>
        <w:gridCol w:w="1236"/>
        <w:gridCol w:w="1411"/>
        <w:gridCol w:w="1236"/>
        <w:gridCol w:w="1236"/>
      </w:tblGrid>
      <w:tr w:rsidR="00EF3A03" w:rsidRPr="00EF3A03" w:rsidTr="00F510BC">
        <w:trPr>
          <w:trHeight w:val="737"/>
        </w:trPr>
        <w:tc>
          <w:tcPr>
            <w:tcW w:w="1393" w:type="dxa"/>
            <w:shd w:val="clear" w:color="auto" w:fill="E6E6E6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  <w:r w:rsidRPr="00EF3A03">
              <w:rPr>
                <w:b/>
                <w:bCs/>
                <w:noProof/>
              </w:rPr>
              <w:t>JEDNINA</w:t>
            </w:r>
          </w:p>
        </w:tc>
        <w:tc>
          <w:tcPr>
            <w:tcW w:w="1411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  <w:r w:rsidRPr="00EF3A03">
              <w:rPr>
                <w:b/>
                <w:bCs/>
                <w:noProof/>
              </w:rPr>
              <w:t>žuljeviti</w:t>
            </w:r>
          </w:p>
        </w:tc>
        <w:tc>
          <w:tcPr>
            <w:tcW w:w="1383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411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</w:tr>
      <w:tr w:rsidR="00EF3A03" w:rsidRPr="00EF3A03" w:rsidTr="00F510BC">
        <w:trPr>
          <w:trHeight w:val="737"/>
        </w:trPr>
        <w:tc>
          <w:tcPr>
            <w:tcW w:w="1393" w:type="dxa"/>
            <w:shd w:val="clear" w:color="auto" w:fill="E6E6E6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  <w:r w:rsidRPr="00EF3A03">
              <w:rPr>
                <w:b/>
                <w:bCs/>
                <w:noProof/>
              </w:rPr>
              <w:t>MNOŽINA</w:t>
            </w:r>
          </w:p>
        </w:tc>
        <w:tc>
          <w:tcPr>
            <w:tcW w:w="1411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383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411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  <w:tc>
          <w:tcPr>
            <w:tcW w:w="1236" w:type="dxa"/>
            <w:shd w:val="clear" w:color="auto" w:fill="auto"/>
          </w:tcPr>
          <w:p w:rsidR="00EF3A03" w:rsidRPr="00EF3A03" w:rsidRDefault="00EF3A03" w:rsidP="00EF3A03">
            <w:pPr>
              <w:rPr>
                <w:b/>
                <w:bCs/>
                <w:noProof/>
              </w:rPr>
            </w:pPr>
          </w:p>
        </w:tc>
      </w:tr>
    </w:tbl>
    <w:p w:rsidR="00EF3A03" w:rsidRPr="00EF3A03" w:rsidRDefault="00EF3A03" w:rsidP="00EF3A03">
      <w:pPr>
        <w:rPr>
          <w:bCs/>
          <w:i/>
          <w:iCs/>
          <w:noProof/>
          <w:color w:val="000000"/>
        </w:rPr>
      </w:pPr>
    </w:p>
    <w:p w:rsidR="00EF3A03" w:rsidRPr="00EF3A03" w:rsidRDefault="00EF3A03" w:rsidP="00EF3A03">
      <w:pPr>
        <w:spacing w:line="360" w:lineRule="auto"/>
        <w:rPr>
          <w:noProof/>
        </w:rPr>
      </w:pPr>
      <w:r w:rsidRPr="00EF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9674E7" wp14:editId="3E0F82CE">
                <wp:simplePos x="0" y="0"/>
                <wp:positionH relativeFrom="column">
                  <wp:posOffset>-556895</wp:posOffset>
                </wp:positionH>
                <wp:positionV relativeFrom="paragraph">
                  <wp:posOffset>87630</wp:posOffset>
                </wp:positionV>
                <wp:extent cx="657225" cy="609600"/>
                <wp:effectExtent l="0" t="0" r="0" b="0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3A03" w:rsidRDefault="00EF3A03" w:rsidP="00EF3A03"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DB4ECBC" wp14:editId="10EABFE4">
                                  <wp:extent cx="439420" cy="439420"/>
                                  <wp:effectExtent l="0" t="0" r="0" b="0"/>
                                  <wp:docPr id="46" name="Slika 46" descr="The Speckt8or Picks for March 31-April 3, 2015 - Speckt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The Speckt8or Picks for March 31-April 3, 2015 - Speckt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74E7" id="Tekstni okvir 27" o:spid="_x0000_s1037" type="#_x0000_t202" style="position:absolute;margin-left:-43.85pt;margin-top:6.9pt;width:51.7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" filled="f" stroked="f" strokeweight=".5pt">
                <v:textbox>
                  <w:txbxContent>
                    <w:p w:rsidR="00EF3A03" w:rsidRDefault="00EF3A03" w:rsidP="00EF3A03">
                      <w:r>
                        <w:rPr>
                          <w:lang w:val="en-US"/>
                        </w:rPr>
                        <w:drawing>
                          <wp:inline distT="0" distB="0" distL="0" distR="0" wp14:anchorId="2DB4ECBC" wp14:editId="10EABFE4">
                            <wp:extent cx="439420" cy="439420"/>
                            <wp:effectExtent l="0" t="0" r="0" b="0"/>
                            <wp:docPr id="46" name="Slika 46" descr="The Speckt8or Picks for March 31-April 3, 2015 - Speckt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The Speckt8or Picks for March 31-April 3, 2015 - Speckt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43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3A03" w:rsidRPr="00EF3A03" w:rsidRDefault="00EF3A03" w:rsidP="00EF3A03">
      <w:pPr>
        <w:spacing w:after="120" w:line="240" w:lineRule="auto"/>
        <w:rPr>
          <w:rFonts w:eastAsia="Times New Roman" w:cstheme="minorHAnsi"/>
          <w:b/>
          <w:noProof/>
          <w:sz w:val="24"/>
          <w:szCs w:val="24"/>
        </w:rPr>
      </w:pPr>
      <w:r w:rsidRPr="00EF3A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EF3A03">
        <w:rPr>
          <w:rFonts w:eastAsia="Times New Roman" w:cstheme="minorHAnsi"/>
          <w:b/>
          <w:noProof/>
          <w:sz w:val="24"/>
          <w:szCs w:val="24"/>
        </w:rPr>
        <w:t>Označene imenice (deblje otisnute) i pridjeve (podcrtane) prepiši ispod teksta i označi im padež, rod i broj.</w:t>
      </w:r>
    </w:p>
    <w:p w:rsidR="00EF3A03" w:rsidRPr="00EF3A03" w:rsidRDefault="00EF3A03" w:rsidP="00EF3A03">
      <w:pPr>
        <w:rPr>
          <w:i/>
          <w:noProof/>
        </w:rPr>
      </w:pPr>
      <w:r w:rsidRPr="00EF3A03">
        <w:rPr>
          <w:i/>
          <w:noProof/>
        </w:rPr>
        <w:t xml:space="preserve">Na </w:t>
      </w:r>
      <w:r w:rsidRPr="00EF3A03">
        <w:rPr>
          <w:i/>
          <w:noProof/>
          <w:u w:val="single"/>
        </w:rPr>
        <w:t xml:space="preserve">velikom </w:t>
      </w:r>
      <w:r w:rsidRPr="00EF3A03">
        <w:rPr>
          <w:i/>
          <w:noProof/>
        </w:rPr>
        <w:t xml:space="preserve">odmoru otišao sam u </w:t>
      </w:r>
      <w:r w:rsidRPr="00EF3A03">
        <w:rPr>
          <w:i/>
          <w:noProof/>
          <w:u w:val="single"/>
        </w:rPr>
        <w:t xml:space="preserve">mliječnu </w:t>
      </w:r>
      <w:r w:rsidRPr="00EF3A03">
        <w:rPr>
          <w:i/>
          <w:noProof/>
        </w:rPr>
        <w:t xml:space="preserve">kuhinju, uzeo čaj i kruh s </w:t>
      </w:r>
      <w:r w:rsidRPr="00EF3A03">
        <w:rPr>
          <w:b/>
          <w:bCs/>
          <w:i/>
          <w:noProof/>
        </w:rPr>
        <w:t>paštetom</w:t>
      </w:r>
      <w:r w:rsidRPr="00EF3A03">
        <w:rPr>
          <w:i/>
          <w:noProof/>
        </w:rPr>
        <w:t xml:space="preserve"> i bez </w:t>
      </w:r>
      <w:r w:rsidRPr="00EF3A03">
        <w:rPr>
          <w:b/>
          <w:bCs/>
          <w:i/>
          <w:noProof/>
        </w:rPr>
        <w:t>teka</w:t>
      </w:r>
      <w:r w:rsidRPr="00EF3A03">
        <w:rPr>
          <w:i/>
          <w:noProof/>
        </w:rPr>
        <w:t xml:space="preserve"> počeo gutati hranu, misleći na Lanu i njene sjajne oči. Za moj stol dođe Pavo noseći </w:t>
      </w:r>
      <w:r w:rsidRPr="00EF3A03">
        <w:rPr>
          <w:b/>
          <w:bCs/>
          <w:i/>
          <w:noProof/>
        </w:rPr>
        <w:t xml:space="preserve">poslužavnik </w:t>
      </w:r>
      <w:r w:rsidRPr="00EF3A03">
        <w:rPr>
          <w:i/>
          <w:noProof/>
        </w:rPr>
        <w:t xml:space="preserve">s užinom. - O čemu si htio da pričamo? - zapitah ga.- </w:t>
      </w:r>
      <w:r w:rsidRPr="00EF3A03">
        <w:rPr>
          <w:b/>
          <w:bCs/>
          <w:i/>
          <w:noProof/>
        </w:rPr>
        <w:t>Čovječe</w:t>
      </w:r>
      <w:r w:rsidRPr="00EF3A03">
        <w:rPr>
          <w:i/>
          <w:noProof/>
        </w:rPr>
        <w:t>, ti nisi normalan - reče Pavo.</w:t>
      </w:r>
    </w:p>
    <w:p w:rsidR="00EF3A03" w:rsidRPr="00EF3A03" w:rsidRDefault="00EF3A03" w:rsidP="00EF3A03">
      <w:pPr>
        <w:rPr>
          <w:i/>
          <w:noProof/>
        </w:rPr>
      </w:pPr>
      <w:r w:rsidRPr="00EF3A03">
        <w:rPr>
          <w:i/>
          <w:noProof/>
        </w:rPr>
        <w:t xml:space="preserve">- Zašto?- Zuriš u nju ko da si hipnotiziran - nato će </w:t>
      </w:r>
      <w:r w:rsidRPr="00EF3A03">
        <w:rPr>
          <w:b/>
          <w:bCs/>
          <w:i/>
          <w:noProof/>
        </w:rPr>
        <w:t>Pavo</w:t>
      </w:r>
      <w:r w:rsidRPr="00EF3A03">
        <w:rPr>
          <w:i/>
          <w:noProof/>
        </w:rPr>
        <w:t>, a mojim tijelom prostrujaše žmarci.</w:t>
      </w:r>
    </w:p>
    <w:p w:rsidR="00EF3A03" w:rsidRPr="00EF3A03" w:rsidRDefault="00EF3A03" w:rsidP="00EF3A03">
      <w:pPr>
        <w:rPr>
          <w:i/>
          <w:noProof/>
        </w:rPr>
      </w:pPr>
      <w:r w:rsidRPr="00EF3A03">
        <w:rPr>
          <w:i/>
          <w:noProof/>
        </w:rPr>
        <w:t xml:space="preserve">- Otkud ti to? - Vidi se, </w:t>
      </w:r>
      <w:r w:rsidRPr="00EF3A03">
        <w:rPr>
          <w:i/>
          <w:noProof/>
          <w:u w:val="single"/>
        </w:rPr>
        <w:t>stari</w:t>
      </w:r>
      <w:r w:rsidRPr="00EF3A03">
        <w:rPr>
          <w:i/>
          <w:noProof/>
        </w:rPr>
        <w:t xml:space="preserve"> moj, vidi! - Ne znam o čem govoriš - pravio sam se lud.</w:t>
      </w:r>
    </w:p>
    <w:p w:rsidR="00EF3A03" w:rsidRPr="00EF3A03" w:rsidRDefault="00EF3A03" w:rsidP="00EF3A03">
      <w:pPr>
        <w:rPr>
          <w:i/>
          <w:noProof/>
        </w:rPr>
      </w:pPr>
      <w:r w:rsidRPr="00EF3A03">
        <w:rPr>
          <w:i/>
          <w:noProof/>
        </w:rPr>
        <w:t xml:space="preserve">- Zar je zabranjeno malo pogledati komad, ako je </w:t>
      </w:r>
      <w:r w:rsidRPr="00EF3A03">
        <w:rPr>
          <w:i/>
          <w:noProof/>
          <w:u w:val="single"/>
        </w:rPr>
        <w:t>zgodan</w:t>
      </w:r>
      <w:r w:rsidRPr="00EF3A03">
        <w:rPr>
          <w:i/>
          <w:noProof/>
        </w:rPr>
        <w:t xml:space="preserve"> i ako želiš odmoriti oči - zapitah </w:t>
      </w:r>
      <w:r w:rsidRPr="00EF3A03">
        <w:rPr>
          <w:i/>
          <w:noProof/>
          <w:u w:val="single"/>
        </w:rPr>
        <w:t>ležernim</w:t>
      </w:r>
      <w:r w:rsidRPr="00EF3A03">
        <w:rPr>
          <w:i/>
          <w:noProof/>
        </w:rPr>
        <w:t xml:space="preserve"> glasom uz osmijeh, nastojeći vladati situacijom.</w:t>
      </w:r>
    </w:p>
    <w:p w:rsidR="00EF3A03" w:rsidRPr="00EF3A03" w:rsidRDefault="00EF3A03" w:rsidP="00EF3A03">
      <w:pPr>
        <w:jc w:val="right"/>
        <w:rPr>
          <w:b/>
          <w:bCs/>
          <w:i/>
          <w:iCs/>
          <w:noProof/>
        </w:rPr>
      </w:pPr>
      <w:r w:rsidRPr="00EF3A03">
        <w:rPr>
          <w:b/>
          <w:bCs/>
          <w:i/>
          <w:iCs/>
          <w:noProof/>
        </w:rPr>
        <w:t>(M. Gavran: Zaljubljen do ušiju)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1080"/>
        <w:gridCol w:w="1092"/>
        <w:gridCol w:w="1428"/>
        <w:gridCol w:w="1080"/>
        <w:gridCol w:w="768"/>
        <w:gridCol w:w="1092"/>
      </w:tblGrid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IMENICA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PADEŽ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ROD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BROJ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PRIDJEV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PADEŽ</w:t>
            </w:r>
          </w:p>
        </w:tc>
        <w:tc>
          <w:tcPr>
            <w:tcW w:w="768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ROD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EF3A03" w:rsidRPr="00EF3A03" w:rsidRDefault="00EF3A03" w:rsidP="00EF3A03">
            <w:pPr>
              <w:jc w:val="center"/>
              <w:rPr>
                <w:b/>
                <w:bCs/>
                <w:iCs/>
                <w:noProof/>
              </w:rPr>
            </w:pPr>
            <w:r w:rsidRPr="00EF3A03">
              <w:rPr>
                <w:b/>
                <w:bCs/>
                <w:iCs/>
                <w:noProof/>
              </w:rPr>
              <w:t>BROJ</w:t>
            </w:r>
          </w:p>
        </w:tc>
      </w:tr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  <w:r w:rsidRPr="00EF3A03">
              <w:rPr>
                <w:b/>
                <w:bCs/>
                <w:i/>
                <w:iCs/>
                <w:noProof/>
              </w:rPr>
              <w:t xml:space="preserve"> </w:t>
            </w: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42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768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42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768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42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768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42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768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</w:tr>
      <w:tr w:rsidR="00EF3A03" w:rsidRPr="00EF3A03" w:rsidTr="00F510BC">
        <w:trPr>
          <w:trHeight w:val="570"/>
        </w:trPr>
        <w:tc>
          <w:tcPr>
            <w:tcW w:w="154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428" w:type="dxa"/>
            <w:shd w:val="clear" w:color="auto" w:fill="F3F3F3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80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768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092" w:type="dxa"/>
          </w:tcPr>
          <w:p w:rsidR="00EF3A03" w:rsidRPr="00EF3A03" w:rsidRDefault="00EF3A03" w:rsidP="00EF3A03">
            <w:pPr>
              <w:rPr>
                <w:b/>
                <w:bCs/>
                <w:i/>
                <w:iCs/>
                <w:noProof/>
              </w:rPr>
            </w:pPr>
          </w:p>
        </w:tc>
      </w:tr>
    </w:tbl>
    <w:p w:rsidR="00EF3A03" w:rsidRPr="00EF3A03" w:rsidRDefault="00EF3A03" w:rsidP="00EF3A03">
      <w:pPr>
        <w:rPr>
          <w:noProof/>
          <w:color w:val="ED7D31" w:themeColor="accent2"/>
        </w:rPr>
      </w:pPr>
      <w:r w:rsidRPr="00EF3A03">
        <w:rPr>
          <w:noProof/>
          <w:color w:val="ED7D31" w:themeColor="accent2"/>
        </w:rPr>
        <w:t xml:space="preserve">    </w:t>
      </w:r>
    </w:p>
    <w:p w:rsidR="00EF3A03" w:rsidRPr="00EF3A03" w:rsidRDefault="00EF3A03" w:rsidP="00EF3A03">
      <w:pPr>
        <w:autoSpaceDE w:val="0"/>
        <w:autoSpaceDN w:val="0"/>
        <w:adjustRightInd w:val="0"/>
        <w:rPr>
          <w:rFonts w:ascii="Impact" w:hAnsi="Impact" w:cs="BemboRoman"/>
          <w:noProof/>
          <w:color w:val="ED7D31" w:themeColor="accent2"/>
          <w:sz w:val="36"/>
          <w:szCs w:val="48"/>
        </w:rPr>
      </w:pPr>
      <w:r w:rsidRPr="00EF3A03">
        <w:rPr>
          <w:rFonts w:ascii="Impact" w:hAnsi="Impact" w:cs="BemboRoman"/>
          <w:noProof/>
          <w:color w:val="ED7D31" w:themeColor="accent2"/>
          <w:sz w:val="36"/>
          <w:szCs w:val="48"/>
        </w:rPr>
        <w:t>SAMOVREDNOVANJE</w:t>
      </w:r>
    </w:p>
    <w:tbl>
      <w:tblPr>
        <w:tblStyle w:val="Reetkatablice1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1E0" w:firstRow="1" w:lastRow="1" w:firstColumn="1" w:lastColumn="1" w:noHBand="0" w:noVBand="0"/>
      </w:tblPr>
      <w:tblGrid>
        <w:gridCol w:w="774"/>
        <w:gridCol w:w="797"/>
        <w:gridCol w:w="797"/>
        <w:gridCol w:w="798"/>
        <w:gridCol w:w="797"/>
        <w:gridCol w:w="798"/>
        <w:gridCol w:w="797"/>
      </w:tblGrid>
      <w:tr w:rsidR="00EF3A03" w:rsidRPr="00EF3A03" w:rsidTr="00F510BC">
        <w:trPr>
          <w:trHeight w:val="560"/>
        </w:trPr>
        <w:tc>
          <w:tcPr>
            <w:tcW w:w="774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1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2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3.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4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5.</w:t>
            </w:r>
          </w:p>
        </w:tc>
        <w:tc>
          <w:tcPr>
            <w:tcW w:w="798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6.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BemboRoman"/>
                <w:noProof/>
                <w:color w:val="000000"/>
              </w:rPr>
            </w:pPr>
            <w:r w:rsidRPr="00EF3A03">
              <w:rPr>
                <w:rFonts w:ascii="Futura Lt BT" w:hAnsi="Futura Lt BT" w:cs="BemboRoman"/>
                <w:noProof/>
                <w:color w:val="000000"/>
              </w:rPr>
              <w:t>7.</w:t>
            </w:r>
          </w:p>
        </w:tc>
      </w:tr>
      <w:tr w:rsidR="00EF3A03" w:rsidRPr="00EF3A03" w:rsidTr="00F510BC">
        <w:trPr>
          <w:trHeight w:val="560"/>
        </w:trPr>
        <w:tc>
          <w:tcPr>
            <w:tcW w:w="774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8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8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  <w:tc>
          <w:tcPr>
            <w:tcW w:w="797" w:type="dxa"/>
          </w:tcPr>
          <w:p w:rsidR="00EF3A03" w:rsidRPr="00EF3A03" w:rsidRDefault="00EF3A03" w:rsidP="00EF3A03">
            <w:pPr>
              <w:autoSpaceDE w:val="0"/>
              <w:autoSpaceDN w:val="0"/>
              <w:adjustRightInd w:val="0"/>
              <w:rPr>
                <w:rFonts w:ascii="Futura Lt BT" w:hAnsi="Futura Lt BT" w:cs="BemboRoman"/>
                <w:noProof/>
                <w:color w:val="000000"/>
              </w:rPr>
            </w:pPr>
          </w:p>
        </w:tc>
      </w:tr>
    </w:tbl>
    <w:p w:rsidR="00EF3A03" w:rsidRPr="00EF3A03" w:rsidRDefault="00EF3A03" w:rsidP="00EF3A03">
      <w:pPr>
        <w:autoSpaceDE w:val="0"/>
        <w:autoSpaceDN w:val="0"/>
        <w:adjustRightInd w:val="0"/>
        <w:rPr>
          <w:rFonts w:ascii="Futura Lt BT" w:hAnsi="Futura Lt BT" w:cs="BemboRoman"/>
          <w:noProof/>
          <w:color w:val="000000"/>
        </w:rPr>
      </w:pPr>
      <w:r w:rsidRPr="00EF3A03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D8443E9" wp14:editId="262DFCC4">
                <wp:simplePos x="0" y="0"/>
                <wp:positionH relativeFrom="column">
                  <wp:posOffset>5135245</wp:posOffset>
                </wp:positionH>
                <wp:positionV relativeFrom="paragraph">
                  <wp:posOffset>168275</wp:posOffset>
                </wp:positionV>
                <wp:extent cx="327660" cy="289560"/>
                <wp:effectExtent l="0" t="0" r="0" b="0"/>
                <wp:wrapNone/>
                <wp:docPr id="35" name="Jednakokračni troku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895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128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5" o:spid="_x0000_s1026" type="#_x0000_t5" style="position:absolute;margin-left:404.35pt;margin-top:13.25pt;width:25.8pt;height:22.8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" fillcolor="#fc0" stroked="f"/>
            </w:pict>
          </mc:Fallback>
        </mc:AlternateContent>
      </w:r>
      <w:r w:rsidRPr="00EF3A03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D9EE5F7" wp14:editId="73E8F7B7">
                <wp:simplePos x="0" y="0"/>
                <wp:positionH relativeFrom="column">
                  <wp:posOffset>3001645</wp:posOffset>
                </wp:positionH>
                <wp:positionV relativeFrom="paragraph">
                  <wp:posOffset>122555</wp:posOffset>
                </wp:positionV>
                <wp:extent cx="342900" cy="342900"/>
                <wp:effectExtent l="0" t="0" r="0" b="0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7E39C" id="Pravokutnik 34" o:spid="_x0000_s1026" style="position:absolute;margin-left:236.35pt;margin-top:9.65pt;width:27pt;height:27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" fillcolor="red" stroked="f"/>
            </w:pict>
          </mc:Fallback>
        </mc:AlternateContent>
      </w:r>
      <w:r w:rsidRPr="00EF3A03">
        <w:rPr>
          <w:rFonts w:ascii="Futura Lt BT" w:hAnsi="Futura Lt BT" w:cs="Bembo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0897E9" wp14:editId="53B8AA92">
                <wp:simplePos x="0" y="0"/>
                <wp:positionH relativeFrom="column">
                  <wp:posOffset>1143000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0" b="0"/>
                <wp:wrapNone/>
                <wp:docPr id="33" name="Elips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333399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DCCA3" id="Elipsa 33" o:spid="_x0000_s1026" style="position:absolute;margin-left:90pt;margin-top:9.6pt;width:2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" fillcolor="#339" stroked="f"/>
            </w:pict>
          </mc:Fallback>
        </mc:AlternateContent>
      </w:r>
    </w:p>
    <w:p w:rsidR="00EF3A03" w:rsidRPr="00EF3A03" w:rsidRDefault="00EF3A03" w:rsidP="00EF3A03">
      <w:pPr>
        <w:autoSpaceDE w:val="0"/>
        <w:autoSpaceDN w:val="0"/>
        <w:adjustRightInd w:val="0"/>
        <w:rPr>
          <w:rFonts w:ascii="Futura Lt BT" w:hAnsi="Futura Lt BT" w:cs="BemboRoman"/>
          <w:noProof/>
          <w:color w:val="000000"/>
        </w:rPr>
      </w:pPr>
      <w:r w:rsidRPr="00EF3A03">
        <w:rPr>
          <w:rFonts w:ascii="Book Antiqua" w:hAnsi="Book Antiqua" w:cs="BemboRoman"/>
          <w:noProof/>
          <w:color w:val="000000"/>
        </w:rPr>
        <w:t xml:space="preserve">• </w:t>
      </w:r>
      <w:r w:rsidRPr="00EF3A03">
        <w:rPr>
          <w:rFonts w:ascii="Futura Lt BT" w:hAnsi="Futura Lt BT" w:cs="BemboRoman"/>
          <w:noProof/>
          <w:color w:val="000000"/>
        </w:rPr>
        <w:t xml:space="preserve">ZNAM RIJEŠITI            </w:t>
      </w:r>
      <w:r w:rsidRPr="00EF3A03">
        <w:rPr>
          <w:rFonts w:ascii="Book Antiqua" w:hAnsi="Book Antiqua" w:cs="BemboRoman"/>
          <w:noProof/>
          <w:color w:val="000000"/>
        </w:rPr>
        <w:t xml:space="preserve">• </w:t>
      </w:r>
      <w:r w:rsidRPr="00EF3A03">
        <w:rPr>
          <w:rFonts w:ascii="Futura Lt BT" w:hAnsi="Futura Lt BT" w:cs="BemboRoman"/>
          <w:noProof/>
          <w:color w:val="000000"/>
        </w:rPr>
        <w:t xml:space="preserve">NE ZNAM RIJEŠITI             </w:t>
      </w:r>
      <w:r w:rsidRPr="00EF3A03">
        <w:rPr>
          <w:rFonts w:ascii="Book Antiqua" w:hAnsi="Book Antiqua" w:cs="BemboRoman"/>
          <w:noProof/>
          <w:color w:val="000000"/>
        </w:rPr>
        <w:t xml:space="preserve">• </w:t>
      </w:r>
      <w:r w:rsidRPr="00EF3A03">
        <w:rPr>
          <w:rFonts w:ascii="Futura Lt BT" w:hAnsi="Futura Lt BT" w:cs="BemboRoman"/>
          <w:noProof/>
          <w:color w:val="000000"/>
        </w:rPr>
        <w:t>RJEŠAVAM UZ POMOĆ</w:t>
      </w:r>
    </w:p>
    <w:p w:rsidR="00AE38F4" w:rsidRDefault="00AE38F4" w:rsidP="001F2E8D">
      <w:pPr>
        <w:pStyle w:val="Bezproreda"/>
      </w:pPr>
      <w:bookmarkStart w:id="0" w:name="_GoBack"/>
      <w:bookmarkEnd w:id="0"/>
    </w:p>
    <w:p w:rsidR="00340CE0" w:rsidRDefault="00340CE0" w:rsidP="001F2E8D">
      <w:pPr>
        <w:pStyle w:val="Bezproreda"/>
      </w:pPr>
    </w:p>
    <w:p w:rsidR="00340CE0" w:rsidRPr="00FC3D0A" w:rsidRDefault="00734992" w:rsidP="00734992">
      <w:pPr>
        <w:pStyle w:val="Bezproreda"/>
        <w:jc w:val="center"/>
        <w:rPr>
          <w:rFonts w:cstheme="minorHAnsi"/>
          <w:b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3D0A">
        <w:rPr>
          <w:rFonts w:cstheme="minorHAnsi"/>
          <w:b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734992" w:rsidRDefault="00734992" w:rsidP="00734992">
      <w:pPr>
        <w:pStyle w:val="Bezproreda"/>
        <w:jc w:val="center"/>
        <w:rPr>
          <w:rFonts w:cstheme="minorHAnsi"/>
          <w:b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3D0A">
        <w:rPr>
          <w:rFonts w:cstheme="minorHAnsi"/>
          <w:b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32415E" w:rsidRPr="00FC3D0A" w:rsidRDefault="0032415E" w:rsidP="00734992">
      <w:pPr>
        <w:pStyle w:val="Bezproreda"/>
        <w:jc w:val="center"/>
        <w:rPr>
          <w:rFonts w:cstheme="minorHAnsi"/>
          <w:b/>
          <w:noProof w:val="0"/>
          <w:color w:val="92D05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92D050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68D4BE3">
            <wp:extent cx="5761355" cy="15792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415E" w:rsidRPr="00FC3D0A" w:rsidSect="00781E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5507A"/>
    <w:multiLevelType w:val="hybridMultilevel"/>
    <w:tmpl w:val="DC6CB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5DD"/>
    <w:multiLevelType w:val="hybridMultilevel"/>
    <w:tmpl w:val="A7004798"/>
    <w:lvl w:ilvl="0" w:tplc="7D442A5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0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D3395"/>
    <w:multiLevelType w:val="hybridMultilevel"/>
    <w:tmpl w:val="A2E6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9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1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2035"/>
    <w:multiLevelType w:val="hybridMultilevel"/>
    <w:tmpl w:val="2BCA5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49E"/>
    <w:multiLevelType w:val="hybridMultilevel"/>
    <w:tmpl w:val="3766CF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1C3"/>
    <w:multiLevelType w:val="hybridMultilevel"/>
    <w:tmpl w:val="BC104F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C2615"/>
    <w:multiLevelType w:val="hybridMultilevel"/>
    <w:tmpl w:val="D6422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0"/>
  </w:num>
  <w:num w:numId="3">
    <w:abstractNumId w:val="47"/>
  </w:num>
  <w:num w:numId="4">
    <w:abstractNumId w:val="38"/>
  </w:num>
  <w:num w:numId="5">
    <w:abstractNumId w:val="43"/>
  </w:num>
  <w:num w:numId="6">
    <w:abstractNumId w:val="8"/>
  </w:num>
  <w:num w:numId="7">
    <w:abstractNumId w:val="26"/>
  </w:num>
  <w:num w:numId="8">
    <w:abstractNumId w:val="14"/>
  </w:num>
  <w:num w:numId="9">
    <w:abstractNumId w:val="6"/>
  </w:num>
  <w:num w:numId="10">
    <w:abstractNumId w:val="7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44"/>
  </w:num>
  <w:num w:numId="16">
    <w:abstractNumId w:val="46"/>
  </w:num>
  <w:num w:numId="17">
    <w:abstractNumId w:val="39"/>
  </w:num>
  <w:num w:numId="18">
    <w:abstractNumId w:val="29"/>
  </w:num>
  <w:num w:numId="19">
    <w:abstractNumId w:val="25"/>
  </w:num>
  <w:num w:numId="20">
    <w:abstractNumId w:val="10"/>
  </w:num>
  <w:num w:numId="21">
    <w:abstractNumId w:val="32"/>
  </w:num>
  <w:num w:numId="22">
    <w:abstractNumId w:val="4"/>
  </w:num>
  <w:num w:numId="23">
    <w:abstractNumId w:val="36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22"/>
  </w:num>
  <w:num w:numId="29">
    <w:abstractNumId w:val="42"/>
  </w:num>
  <w:num w:numId="30">
    <w:abstractNumId w:val="37"/>
  </w:num>
  <w:num w:numId="31">
    <w:abstractNumId w:val="30"/>
  </w:num>
  <w:num w:numId="32">
    <w:abstractNumId w:val="28"/>
  </w:num>
  <w:num w:numId="33">
    <w:abstractNumId w:val="1"/>
  </w:num>
  <w:num w:numId="34">
    <w:abstractNumId w:val="40"/>
  </w:num>
  <w:num w:numId="35">
    <w:abstractNumId w:val="11"/>
  </w:num>
  <w:num w:numId="36">
    <w:abstractNumId w:val="9"/>
  </w:num>
  <w:num w:numId="37">
    <w:abstractNumId w:val="12"/>
  </w:num>
  <w:num w:numId="38">
    <w:abstractNumId w:val="3"/>
  </w:num>
  <w:num w:numId="39">
    <w:abstractNumId w:val="15"/>
  </w:num>
  <w:num w:numId="40">
    <w:abstractNumId w:val="2"/>
  </w:num>
  <w:num w:numId="41">
    <w:abstractNumId w:val="31"/>
  </w:num>
  <w:num w:numId="42">
    <w:abstractNumId w:val="45"/>
  </w:num>
  <w:num w:numId="43">
    <w:abstractNumId w:val="19"/>
  </w:num>
  <w:num w:numId="44">
    <w:abstractNumId w:val="35"/>
  </w:num>
  <w:num w:numId="45">
    <w:abstractNumId w:val="41"/>
  </w:num>
  <w:num w:numId="46">
    <w:abstractNumId w:val="16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5168"/>
    <w:rsid w:val="0006172F"/>
    <w:rsid w:val="000A2C2C"/>
    <w:rsid w:val="000A53F4"/>
    <w:rsid w:val="000B7288"/>
    <w:rsid w:val="000D1D1D"/>
    <w:rsid w:val="000D7582"/>
    <w:rsid w:val="000E635A"/>
    <w:rsid w:val="0012649C"/>
    <w:rsid w:val="00127AD9"/>
    <w:rsid w:val="00142BF0"/>
    <w:rsid w:val="00176D38"/>
    <w:rsid w:val="00184688"/>
    <w:rsid w:val="0018497A"/>
    <w:rsid w:val="00191884"/>
    <w:rsid w:val="00196378"/>
    <w:rsid w:val="00196439"/>
    <w:rsid w:val="001A7207"/>
    <w:rsid w:val="001A7633"/>
    <w:rsid w:val="001F1931"/>
    <w:rsid w:val="001F2E8D"/>
    <w:rsid w:val="002004A3"/>
    <w:rsid w:val="0020204A"/>
    <w:rsid w:val="002135D6"/>
    <w:rsid w:val="00223B21"/>
    <w:rsid w:val="00237B60"/>
    <w:rsid w:val="00247E1F"/>
    <w:rsid w:val="00262447"/>
    <w:rsid w:val="00262845"/>
    <w:rsid w:val="00271E71"/>
    <w:rsid w:val="00272FD3"/>
    <w:rsid w:val="0027491F"/>
    <w:rsid w:val="00283413"/>
    <w:rsid w:val="00286F00"/>
    <w:rsid w:val="00290999"/>
    <w:rsid w:val="00293135"/>
    <w:rsid w:val="002B2AAC"/>
    <w:rsid w:val="002B7169"/>
    <w:rsid w:val="003024C6"/>
    <w:rsid w:val="0030567B"/>
    <w:rsid w:val="003136B6"/>
    <w:rsid w:val="00317D18"/>
    <w:rsid w:val="00317EB3"/>
    <w:rsid w:val="0032415E"/>
    <w:rsid w:val="00340CE0"/>
    <w:rsid w:val="00344010"/>
    <w:rsid w:val="0035265A"/>
    <w:rsid w:val="00353165"/>
    <w:rsid w:val="00362426"/>
    <w:rsid w:val="00363E9B"/>
    <w:rsid w:val="00365451"/>
    <w:rsid w:val="00380483"/>
    <w:rsid w:val="0038205F"/>
    <w:rsid w:val="00392D88"/>
    <w:rsid w:val="003A2811"/>
    <w:rsid w:val="003A5AA8"/>
    <w:rsid w:val="003C26D1"/>
    <w:rsid w:val="003C4D34"/>
    <w:rsid w:val="003E5CDC"/>
    <w:rsid w:val="003F0981"/>
    <w:rsid w:val="00402771"/>
    <w:rsid w:val="00407622"/>
    <w:rsid w:val="004112B3"/>
    <w:rsid w:val="004117C8"/>
    <w:rsid w:val="004148AA"/>
    <w:rsid w:val="00420921"/>
    <w:rsid w:val="00441227"/>
    <w:rsid w:val="00441A16"/>
    <w:rsid w:val="0047731C"/>
    <w:rsid w:val="00481FAE"/>
    <w:rsid w:val="004853C6"/>
    <w:rsid w:val="0049201E"/>
    <w:rsid w:val="004A1887"/>
    <w:rsid w:val="004B084E"/>
    <w:rsid w:val="004B3B8C"/>
    <w:rsid w:val="004C44E2"/>
    <w:rsid w:val="004D7DEC"/>
    <w:rsid w:val="004F2B6C"/>
    <w:rsid w:val="004F77F8"/>
    <w:rsid w:val="005008AA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227D"/>
    <w:rsid w:val="005D1E31"/>
    <w:rsid w:val="005E14B6"/>
    <w:rsid w:val="005F24CF"/>
    <w:rsid w:val="006008AA"/>
    <w:rsid w:val="006027B2"/>
    <w:rsid w:val="00605E52"/>
    <w:rsid w:val="00610C72"/>
    <w:rsid w:val="00611EB5"/>
    <w:rsid w:val="0062581D"/>
    <w:rsid w:val="0062615F"/>
    <w:rsid w:val="00645AAD"/>
    <w:rsid w:val="006477C0"/>
    <w:rsid w:val="00680168"/>
    <w:rsid w:val="006A4127"/>
    <w:rsid w:val="006B4881"/>
    <w:rsid w:val="006B5121"/>
    <w:rsid w:val="006D28CD"/>
    <w:rsid w:val="006D501D"/>
    <w:rsid w:val="006D5F5B"/>
    <w:rsid w:val="006E1A5E"/>
    <w:rsid w:val="006F243C"/>
    <w:rsid w:val="006F3930"/>
    <w:rsid w:val="00701221"/>
    <w:rsid w:val="00706219"/>
    <w:rsid w:val="007248AA"/>
    <w:rsid w:val="00733C24"/>
    <w:rsid w:val="00734992"/>
    <w:rsid w:val="00737916"/>
    <w:rsid w:val="00741B61"/>
    <w:rsid w:val="00741FD2"/>
    <w:rsid w:val="0074518C"/>
    <w:rsid w:val="0075321F"/>
    <w:rsid w:val="007602DB"/>
    <w:rsid w:val="00776248"/>
    <w:rsid w:val="00780E18"/>
    <w:rsid w:val="007817B6"/>
    <w:rsid w:val="00781E2F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801FF"/>
    <w:rsid w:val="0089171A"/>
    <w:rsid w:val="0089285F"/>
    <w:rsid w:val="008965B6"/>
    <w:rsid w:val="008A773A"/>
    <w:rsid w:val="008A7ED1"/>
    <w:rsid w:val="008B099E"/>
    <w:rsid w:val="008B5213"/>
    <w:rsid w:val="008B5EAB"/>
    <w:rsid w:val="008D7FEB"/>
    <w:rsid w:val="008F0ADB"/>
    <w:rsid w:val="00910D81"/>
    <w:rsid w:val="0093716B"/>
    <w:rsid w:val="009521DE"/>
    <w:rsid w:val="009565A0"/>
    <w:rsid w:val="00973329"/>
    <w:rsid w:val="009D04FD"/>
    <w:rsid w:val="009F0144"/>
    <w:rsid w:val="009F29A9"/>
    <w:rsid w:val="009F453D"/>
    <w:rsid w:val="009F6D10"/>
    <w:rsid w:val="00A07260"/>
    <w:rsid w:val="00A12501"/>
    <w:rsid w:val="00A34AAE"/>
    <w:rsid w:val="00A37295"/>
    <w:rsid w:val="00A42602"/>
    <w:rsid w:val="00A552C5"/>
    <w:rsid w:val="00A562F5"/>
    <w:rsid w:val="00A72A92"/>
    <w:rsid w:val="00AD74E2"/>
    <w:rsid w:val="00AE38F4"/>
    <w:rsid w:val="00AE3CBB"/>
    <w:rsid w:val="00B01B23"/>
    <w:rsid w:val="00B240CC"/>
    <w:rsid w:val="00B40FB7"/>
    <w:rsid w:val="00B41D5B"/>
    <w:rsid w:val="00B427E0"/>
    <w:rsid w:val="00B47680"/>
    <w:rsid w:val="00B6337D"/>
    <w:rsid w:val="00B92C7D"/>
    <w:rsid w:val="00B93C74"/>
    <w:rsid w:val="00BC3A49"/>
    <w:rsid w:val="00BD1B40"/>
    <w:rsid w:val="00BE21AA"/>
    <w:rsid w:val="00BE42FD"/>
    <w:rsid w:val="00BE4FA0"/>
    <w:rsid w:val="00BF4883"/>
    <w:rsid w:val="00C105E3"/>
    <w:rsid w:val="00C15B5C"/>
    <w:rsid w:val="00C2320E"/>
    <w:rsid w:val="00C40B50"/>
    <w:rsid w:val="00C544D8"/>
    <w:rsid w:val="00C76293"/>
    <w:rsid w:val="00C77DC2"/>
    <w:rsid w:val="00C801C8"/>
    <w:rsid w:val="00C90794"/>
    <w:rsid w:val="00C96A8A"/>
    <w:rsid w:val="00CD151D"/>
    <w:rsid w:val="00CE25D8"/>
    <w:rsid w:val="00CE42B2"/>
    <w:rsid w:val="00CF0D73"/>
    <w:rsid w:val="00D04171"/>
    <w:rsid w:val="00D103A7"/>
    <w:rsid w:val="00D23DF9"/>
    <w:rsid w:val="00D32921"/>
    <w:rsid w:val="00D331B2"/>
    <w:rsid w:val="00D35004"/>
    <w:rsid w:val="00D6014D"/>
    <w:rsid w:val="00D641E5"/>
    <w:rsid w:val="00D66D44"/>
    <w:rsid w:val="00D96C3A"/>
    <w:rsid w:val="00DA1880"/>
    <w:rsid w:val="00DB0BF6"/>
    <w:rsid w:val="00DB2893"/>
    <w:rsid w:val="00DC367B"/>
    <w:rsid w:val="00DE66B0"/>
    <w:rsid w:val="00DF063F"/>
    <w:rsid w:val="00E00048"/>
    <w:rsid w:val="00E0091B"/>
    <w:rsid w:val="00E031C2"/>
    <w:rsid w:val="00E2180A"/>
    <w:rsid w:val="00E326C8"/>
    <w:rsid w:val="00E4564C"/>
    <w:rsid w:val="00E53357"/>
    <w:rsid w:val="00E53CF3"/>
    <w:rsid w:val="00E5605D"/>
    <w:rsid w:val="00E57DB8"/>
    <w:rsid w:val="00E71B43"/>
    <w:rsid w:val="00EB15DA"/>
    <w:rsid w:val="00EB747E"/>
    <w:rsid w:val="00EC12A4"/>
    <w:rsid w:val="00ED23E7"/>
    <w:rsid w:val="00EE13FA"/>
    <w:rsid w:val="00EE716A"/>
    <w:rsid w:val="00EF3A03"/>
    <w:rsid w:val="00EF5CCA"/>
    <w:rsid w:val="00F07CFB"/>
    <w:rsid w:val="00F22BC2"/>
    <w:rsid w:val="00F32AA2"/>
    <w:rsid w:val="00F372B3"/>
    <w:rsid w:val="00F4782A"/>
    <w:rsid w:val="00F65BA3"/>
    <w:rsid w:val="00FA56ED"/>
    <w:rsid w:val="00FA7659"/>
    <w:rsid w:val="00FC05DC"/>
    <w:rsid w:val="00FC13FA"/>
    <w:rsid w:val="00FC16F6"/>
    <w:rsid w:val="00FC3D0A"/>
    <w:rsid w:val="00FC7572"/>
    <w:rsid w:val="00FD1139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9693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EF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view.genial.ly/5ebaf1c50be9a20d681927ee/interactive-image-interaktivni-prikaz-jezicnih-sadrzaja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81FA-293E-4B8D-8847-C66B07A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5</cp:revision>
  <dcterms:created xsi:type="dcterms:W3CDTF">2021-09-06T17:33:00Z</dcterms:created>
  <dcterms:modified xsi:type="dcterms:W3CDTF">2021-09-09T19:51:00Z</dcterms:modified>
</cp:coreProperties>
</file>